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D7A3" w14:textId="77777777" w:rsidR="009B3F53" w:rsidRDefault="00534884">
      <w:pPr>
        <w:spacing w:before="200" w:after="200" w:line="360" w:lineRule="auto"/>
        <w:ind w:left="851"/>
        <w:jc w:val="center"/>
        <w:rPr>
          <w:rFonts w:ascii="Arial" w:eastAsia="Arial" w:hAnsi="Arial" w:cs="Arial"/>
          <w:b/>
          <w:smallCaps/>
          <w:color w:val="0000FF"/>
          <w:sz w:val="56"/>
          <w:szCs w:val="5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mallCaps/>
          <w:color w:val="0000FF"/>
          <w:sz w:val="56"/>
          <w:szCs w:val="56"/>
        </w:rPr>
        <w:t>A Level computer Science</w:t>
      </w:r>
    </w:p>
    <w:p w14:paraId="354BD7A4" w14:textId="77777777" w:rsidR="009B3F53" w:rsidRDefault="00534884">
      <w:pPr>
        <w:jc w:val="center"/>
        <w:rPr>
          <w:rFonts w:ascii="Arial" w:eastAsia="Arial" w:hAnsi="Arial" w:cs="Arial"/>
          <w:smallCaps/>
          <w:color w:val="0000FF"/>
          <w:sz w:val="56"/>
          <w:szCs w:val="56"/>
        </w:rPr>
      </w:pPr>
      <w:r>
        <w:rPr>
          <w:rFonts w:ascii="Arial" w:eastAsia="Arial" w:hAnsi="Arial" w:cs="Arial"/>
          <w:smallCaps/>
          <w:color w:val="0000FF"/>
          <w:sz w:val="56"/>
          <w:szCs w:val="56"/>
        </w:rPr>
        <w:t>Component 3</w:t>
      </w:r>
    </w:p>
    <w:p w14:paraId="354BD7A5" w14:textId="77777777" w:rsidR="009B3F53" w:rsidRDefault="00534884">
      <w:pPr>
        <w:tabs>
          <w:tab w:val="left" w:pos="7524"/>
        </w:tabs>
        <w:rPr>
          <w:rFonts w:ascii="Arial" w:eastAsia="Arial" w:hAnsi="Arial" w:cs="Arial"/>
          <w:smallCaps/>
          <w:color w:val="000080"/>
          <w:sz w:val="56"/>
          <w:szCs w:val="56"/>
        </w:rPr>
      </w:pPr>
      <w:r>
        <w:rPr>
          <w:rFonts w:ascii="Arial" w:eastAsia="Arial" w:hAnsi="Arial" w:cs="Arial"/>
          <w:smallCaps/>
          <w:color w:val="000080"/>
          <w:sz w:val="56"/>
          <w:szCs w:val="56"/>
        </w:rPr>
        <w:tab/>
      </w:r>
    </w:p>
    <w:p w14:paraId="354BD7A6" w14:textId="1EB191F4" w:rsidR="009B3F53" w:rsidRDefault="002A740F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sdt>
        <w:sdtPr>
          <w:tag w:val="goog_rdk_0"/>
          <w:id w:val="1897774773"/>
          <w:showingPlcHdr/>
        </w:sdtPr>
        <w:sdtEndPr/>
        <w:sdtContent>
          <w:r w:rsidR="006F2443">
            <w:t xml:space="preserve">     </w:t>
          </w:r>
        </w:sdtContent>
      </w:sdt>
      <w:r w:rsidR="006F2443">
        <w:rPr>
          <w:rFonts w:ascii="Arial" w:eastAsia="Arial" w:hAnsi="Arial" w:cs="Arial"/>
          <w:smallCaps/>
          <w:color w:val="000080"/>
          <w:sz w:val="56"/>
          <w:szCs w:val="56"/>
        </w:rPr>
        <w:t>Physics Homework App</w:t>
      </w:r>
    </w:p>
    <w:p w14:paraId="354BD7A7" w14:textId="77777777" w:rsidR="009B3F53" w:rsidRDefault="009B3F53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</w:p>
    <w:p w14:paraId="354BD7A8" w14:textId="77777777" w:rsidR="009B3F53" w:rsidRDefault="002A740F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sdt>
        <w:sdtPr>
          <w:tag w:val="goog_rdk_1"/>
          <w:id w:val="-1193063791"/>
        </w:sdtPr>
        <w:sdtEndPr/>
        <w:sdtContent>
          <w:commentRangeStart w:id="1"/>
        </w:sdtContent>
      </w:sdt>
      <w:r w:rsidR="00534884">
        <w:rPr>
          <w:rFonts w:ascii="Arial" w:eastAsia="Arial" w:hAnsi="Arial" w:cs="Arial"/>
          <w:smallCaps/>
          <w:color w:val="000080"/>
          <w:sz w:val="56"/>
          <w:szCs w:val="56"/>
        </w:rPr>
        <w:t>Perhaps a Logo / Picture</w:t>
      </w:r>
      <w:commentRangeEnd w:id="1"/>
      <w:r w:rsidR="00534884">
        <w:commentReference w:id="1"/>
      </w:r>
    </w:p>
    <w:p w14:paraId="354BD7A9" w14:textId="77777777" w:rsidR="009B3F53" w:rsidRDefault="009B3F53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</w:p>
    <w:p w14:paraId="354BD7AA" w14:textId="1ED7B6C5" w:rsidR="009B3F53" w:rsidRDefault="00534884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r>
        <w:rPr>
          <w:rFonts w:ascii="Arial" w:eastAsia="Arial" w:hAnsi="Arial" w:cs="Arial"/>
          <w:smallCaps/>
          <w:color w:val="000080"/>
          <w:sz w:val="56"/>
          <w:szCs w:val="56"/>
        </w:rPr>
        <w:t xml:space="preserve">By: </w:t>
      </w:r>
      <w:r w:rsidR="006F2443">
        <w:rPr>
          <w:rFonts w:ascii="Arial" w:eastAsia="Arial" w:hAnsi="Arial" w:cs="Arial"/>
          <w:smallCaps/>
          <w:color w:val="000080"/>
          <w:sz w:val="56"/>
          <w:szCs w:val="56"/>
        </w:rPr>
        <w:t>Konstantinos Papadopoulos</w:t>
      </w:r>
    </w:p>
    <w:p w14:paraId="354BD7AB" w14:textId="77777777" w:rsidR="009B3F53" w:rsidRDefault="009B3F53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</w:p>
    <w:p w14:paraId="354BD7AC" w14:textId="77777777" w:rsidR="009B3F53" w:rsidRDefault="00534884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r>
        <w:rPr>
          <w:rFonts w:ascii="Arial" w:eastAsia="Arial" w:hAnsi="Arial" w:cs="Arial"/>
          <w:smallCaps/>
          <w:color w:val="000080"/>
          <w:sz w:val="56"/>
          <w:szCs w:val="56"/>
        </w:rPr>
        <w:t>For: A. Issa</w:t>
      </w:r>
    </w:p>
    <w:p w14:paraId="354BD7AD" w14:textId="77777777" w:rsidR="009B3F53" w:rsidRDefault="009B3F53">
      <w:pPr>
        <w:rPr>
          <w:rFonts w:ascii="Arial" w:eastAsia="Arial" w:hAnsi="Arial" w:cs="Arial"/>
          <w:b/>
          <w:smallCaps/>
          <w:color w:val="000080"/>
          <w:sz w:val="52"/>
          <w:szCs w:val="52"/>
        </w:rPr>
      </w:pPr>
    </w:p>
    <w:p w14:paraId="354BD7AE" w14:textId="77777777" w:rsidR="009B3F53" w:rsidRDefault="00534884">
      <w:pPr>
        <w:rPr>
          <w:rFonts w:ascii="Arial" w:eastAsia="Arial" w:hAnsi="Arial" w:cs="Arial"/>
          <w:b/>
          <w:smallCaps/>
          <w:color w:val="000080"/>
          <w:sz w:val="52"/>
          <w:szCs w:val="52"/>
        </w:rPr>
      </w:pPr>
      <w:r>
        <w:rPr>
          <w:rFonts w:ascii="Arial" w:eastAsia="Arial" w:hAnsi="Arial" w:cs="Arial"/>
          <w:b/>
          <w:smallCaps/>
          <w:color w:val="000080"/>
          <w:sz w:val="52"/>
          <w:szCs w:val="52"/>
        </w:rPr>
        <w:t>Stoke on Trent Sixth Form College</w:t>
      </w:r>
    </w:p>
    <w:p w14:paraId="354BD7AF" w14:textId="77777777" w:rsidR="009B3F53" w:rsidRDefault="009B3F53">
      <w:pPr>
        <w:jc w:val="center"/>
        <w:rPr>
          <w:rFonts w:ascii="Arial" w:eastAsia="Arial" w:hAnsi="Arial" w:cs="Arial"/>
          <w:smallCaps/>
          <w:color w:val="0000FF"/>
          <w:sz w:val="56"/>
          <w:szCs w:val="56"/>
        </w:rPr>
      </w:pPr>
    </w:p>
    <w:p w14:paraId="354BD7B0" w14:textId="77777777" w:rsidR="009B3F53" w:rsidRDefault="00534884">
      <w:r>
        <w:br w:type="page"/>
      </w:r>
    </w:p>
    <w:p w14:paraId="354BD7B1" w14:textId="77777777" w:rsidR="009B3F53" w:rsidRDefault="002A74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sdt>
        <w:sdtPr>
          <w:tag w:val="goog_rdk_3"/>
          <w:id w:val="2068755633"/>
        </w:sdtPr>
        <w:sdtEndPr/>
        <w:sdtContent>
          <w:commentRangeStart w:id="2"/>
          <w:commentRangeStart w:id="3"/>
        </w:sdtContent>
      </w:sdt>
      <w:r w:rsidR="00534884">
        <w:rPr>
          <w:color w:val="2E75B5"/>
          <w:sz w:val="32"/>
          <w:szCs w:val="32"/>
        </w:rPr>
        <w:t>Table of Contents</w:t>
      </w:r>
      <w:commentRangeEnd w:id="3"/>
      <w:r w:rsidR="00534884">
        <w:commentReference w:id="3"/>
      </w:r>
      <w:commentRangeEnd w:id="2"/>
      <w:r w:rsidR="00AF4144">
        <w:rPr>
          <w:rStyle w:val="CommentReference"/>
        </w:rPr>
        <w:commentReference w:id="2"/>
      </w:r>
    </w:p>
    <w:sdt>
      <w:sdtPr>
        <w:id w:val="1748923246"/>
        <w:docPartObj>
          <w:docPartGallery w:val="Table of Contents"/>
          <w:docPartUnique/>
        </w:docPartObj>
      </w:sdtPr>
      <w:sdtEndPr/>
      <w:sdtContent>
        <w:p w14:paraId="64A4EE0F" w14:textId="7CE380C5" w:rsidR="002A740F" w:rsidRDefault="0053488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r:id="rId16" w:anchor="_Toc170128044" w:history="1">
            <w:r w:rsidR="002A740F" w:rsidRPr="0031228E">
              <w:rPr>
                <w:rStyle w:val="Hyperlink"/>
                <w:noProof/>
              </w:rPr>
              <w:t>Chapter One: Analysis of the problem</w:t>
            </w:r>
            <w:r w:rsidR="002A740F">
              <w:rPr>
                <w:noProof/>
                <w:webHidden/>
              </w:rPr>
              <w:tab/>
            </w:r>
            <w:r w:rsidR="002A740F">
              <w:rPr>
                <w:noProof/>
                <w:webHidden/>
              </w:rPr>
              <w:fldChar w:fldCharType="begin"/>
            </w:r>
            <w:r w:rsidR="002A740F">
              <w:rPr>
                <w:noProof/>
                <w:webHidden/>
              </w:rPr>
              <w:instrText xml:space="preserve"> PAGEREF _Toc170128044 \h </w:instrText>
            </w:r>
            <w:r w:rsidR="002A740F">
              <w:rPr>
                <w:noProof/>
                <w:webHidden/>
              </w:rPr>
            </w:r>
            <w:r w:rsidR="002A740F">
              <w:rPr>
                <w:noProof/>
                <w:webHidden/>
              </w:rPr>
              <w:fldChar w:fldCharType="separate"/>
            </w:r>
            <w:r w:rsidR="002A740F">
              <w:rPr>
                <w:noProof/>
                <w:webHidden/>
              </w:rPr>
              <w:t>3</w:t>
            </w:r>
            <w:r w:rsidR="002A740F">
              <w:rPr>
                <w:noProof/>
                <w:webHidden/>
              </w:rPr>
              <w:fldChar w:fldCharType="end"/>
            </w:r>
          </w:hyperlink>
        </w:p>
        <w:p w14:paraId="264DB2A8" w14:textId="7319EB81" w:rsidR="002A740F" w:rsidRDefault="002A740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45" w:history="1">
            <w:r w:rsidRPr="0031228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228E">
              <w:rPr>
                <w:rStyle w:val="Hyperlink"/>
                <w:noProof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9E84" w14:textId="76F65B6F" w:rsidR="002A740F" w:rsidRDefault="002A740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46" w:history="1">
            <w:r w:rsidRPr="0031228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228E">
              <w:rPr>
                <w:rStyle w:val="Hyperlink"/>
                <w:noProof/>
              </w:rPr>
              <w:t>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EC5E" w14:textId="1ED15FC1" w:rsidR="002A740F" w:rsidRDefault="002A740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47" w:history="1">
            <w:r w:rsidRPr="0031228E">
              <w:rPr>
                <w:rStyle w:val="Hyperlink"/>
                <w:noProof/>
              </w:rPr>
              <w:t xml:space="preserve">1.3 Possible Computational Methods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B7C0" w14:textId="5A44B825" w:rsidR="002A740F" w:rsidRDefault="002A740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48" w:history="1">
            <w:r w:rsidRPr="0031228E">
              <w:rPr>
                <w:rStyle w:val="Hyperlink"/>
                <w:noProof/>
              </w:rPr>
              <w:t xml:space="preserve">1.4 Stakeholders analysi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2647" w14:textId="761EC8DD" w:rsidR="002A740F" w:rsidRDefault="002A740F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49" w:history="1">
            <w:r w:rsidRPr="0031228E">
              <w:rPr>
                <w:rStyle w:val="Hyperlink"/>
                <w:noProof/>
              </w:rPr>
              <w:t xml:space="preserve"> 1.4.1 who are Stakeholder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505A" w14:textId="69139B02" w:rsidR="002A740F" w:rsidRDefault="002A740F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50" w:history="1">
            <w:r w:rsidRPr="0031228E">
              <w:rPr>
                <w:rStyle w:val="Hyperlink"/>
                <w:noProof/>
              </w:rPr>
              <w:t>1.4.2 How they make use of the sol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6F60" w14:textId="3785F066" w:rsidR="002A740F" w:rsidRDefault="002A740F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51" w:history="1">
            <w:r w:rsidRPr="0031228E">
              <w:rPr>
                <w:rStyle w:val="Hyperlink"/>
                <w:noProof/>
              </w:rPr>
              <w:t>1.4.3 Why the solution is appropriate to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9841" w14:textId="16F11272" w:rsidR="002A740F" w:rsidRDefault="002A740F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52" w:history="1">
            <w:r w:rsidRPr="0031228E">
              <w:rPr>
                <w:rStyle w:val="Hyperlink"/>
                <w:noProof/>
              </w:rPr>
              <w:t>1.4.3 Stakeholders’ involvement (interview and 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E269" w14:textId="6063D328" w:rsidR="002A740F" w:rsidRDefault="002A740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53" w:history="1">
            <w:r w:rsidRPr="0031228E">
              <w:rPr>
                <w:rStyle w:val="Hyperlink"/>
                <w:noProof/>
              </w:rPr>
              <w:t>1.5 Research of solutions for simila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A619" w14:textId="3E9375B0" w:rsidR="002A740F" w:rsidRDefault="002A740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54" w:history="1">
            <w:r w:rsidRPr="0031228E">
              <w:rPr>
                <w:rStyle w:val="Hyperlink"/>
                <w:noProof/>
              </w:rPr>
              <w:t xml:space="preserve"> 1.6 Hardware and software requirement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B949" w14:textId="1DEB4A56" w:rsidR="002A740F" w:rsidRDefault="002A740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55" w:history="1">
            <w:r w:rsidRPr="0031228E">
              <w:rPr>
                <w:rStyle w:val="Hyperlink"/>
                <w:noProof/>
              </w:rPr>
              <w:t>1.8 The requirements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2C2A" w14:textId="4CE351B7" w:rsidR="002A740F" w:rsidRDefault="002A740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56" w:history="1">
            <w:r w:rsidRPr="0031228E">
              <w:rPr>
                <w:rStyle w:val="Hyperlink"/>
                <w:noProof/>
              </w:rPr>
              <w:t xml:space="preserve"> 1.9 Features of the solu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30D6" w14:textId="0176FC6D" w:rsidR="002A740F" w:rsidRDefault="002A740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57" w:history="1">
            <w:r w:rsidRPr="0031228E">
              <w:rPr>
                <w:rStyle w:val="Hyperlink"/>
                <w:noProof/>
              </w:rPr>
              <w:t>1.10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3298" w14:textId="5FDB4200" w:rsidR="002A740F" w:rsidRDefault="002A740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28058" w:history="1">
            <w:r w:rsidRPr="0031228E">
              <w:rPr>
                <w:rStyle w:val="Hyperlink"/>
                <w:noProof/>
              </w:rPr>
              <w:t xml:space="preserve">1.11 Limitations of the solu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D7C0" w14:textId="3EDDDB8B" w:rsidR="009B3F53" w:rsidRDefault="00534884">
          <w:r>
            <w:fldChar w:fldCharType="end"/>
          </w:r>
        </w:p>
      </w:sdtContent>
    </w:sdt>
    <w:p w14:paraId="354BD7C1" w14:textId="77777777" w:rsidR="009B3F53" w:rsidRDefault="00534884">
      <w:r>
        <w:br w:type="page"/>
      </w:r>
    </w:p>
    <w:p w14:paraId="354BD7C2" w14:textId="77777777" w:rsidR="009B3F53" w:rsidRDefault="009B3F53"/>
    <w:p w14:paraId="354BD7C3" w14:textId="77777777" w:rsidR="009B3F53" w:rsidRDefault="009B3F53"/>
    <w:p w14:paraId="354BD7C4" w14:textId="77777777" w:rsidR="009B3F53" w:rsidRDefault="00534884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4BD7EA" wp14:editId="354BD7EB">
                <wp:simplePos x="0" y="0"/>
                <wp:positionH relativeFrom="column">
                  <wp:posOffset>304800</wp:posOffset>
                </wp:positionH>
                <wp:positionV relativeFrom="paragraph">
                  <wp:posOffset>2946400</wp:posOffset>
                </wp:positionV>
                <wp:extent cx="4752975" cy="13049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4275" y="313230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BD839" w14:textId="77777777" w:rsidR="009B3F53" w:rsidRDefault="00534884" w:rsidP="00ED0548">
                            <w:pPr>
                              <w:pStyle w:val="Heading1"/>
                            </w:pPr>
                            <w:bookmarkStart w:id="4" w:name="_Toc170128044"/>
                            <w:r>
                              <w:t xml:space="preserve">Chapter One: </w:t>
                            </w:r>
                            <w:r w:rsidRPr="00ED0548">
                              <w:t>Analysis</w:t>
                            </w:r>
                            <w:r>
                              <w:t xml:space="preserve"> of the problem</w:t>
                            </w:r>
                            <w:bookmarkEnd w:id="4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BD7EA" id="Rectangle 2" o:spid="_x0000_s1026" style="position:absolute;margin-left:24pt;margin-top:232pt;width:374.25pt;height:10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" fillcolor="white [3201]" stroked="f">
                <v:textbox inset="2.53958mm,1.2694mm,2.53958mm,1.2694mm">
                  <w:txbxContent>
                    <w:p w14:paraId="354BD839" w14:textId="77777777" w:rsidR="009B3F53" w:rsidRDefault="00534884" w:rsidP="00ED0548">
                      <w:pPr>
                        <w:pStyle w:val="Heading1"/>
                      </w:pPr>
                      <w:bookmarkStart w:id="5" w:name="_Toc170128044"/>
                      <w:r>
                        <w:t xml:space="preserve">Chapter One: </w:t>
                      </w:r>
                      <w:r w:rsidRPr="00ED0548">
                        <w:t>Analysis</w:t>
                      </w:r>
                      <w:r>
                        <w:t xml:space="preserve"> of the problem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354BD7C5" w14:textId="77777777" w:rsidR="009B3F53" w:rsidRDefault="009B3F53" w:rsidP="00FF6FB3">
      <w:pPr>
        <w:pStyle w:val="Heading1"/>
        <w:sectPr w:rsidR="009B3F53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pgNumType w:start="1"/>
          <w:cols w:space="720" w:equalWidth="0">
            <w:col w:w="9360"/>
          </w:cols>
        </w:sectPr>
      </w:pPr>
    </w:p>
    <w:p w14:paraId="354BD7C6" w14:textId="2691BA08" w:rsidR="009B3F53" w:rsidRPr="002D4F78" w:rsidRDefault="002A740F" w:rsidP="00E37143">
      <w:pPr>
        <w:pStyle w:val="Heading2"/>
        <w:numPr>
          <w:ilvl w:val="1"/>
          <w:numId w:val="3"/>
        </w:numPr>
        <w:rPr>
          <w:sz w:val="52"/>
          <w:szCs w:val="52"/>
        </w:rPr>
      </w:pPr>
      <w:sdt>
        <w:sdtPr>
          <w:tag w:val="goog_rdk_4"/>
          <w:id w:val="470950118"/>
          <w:showingPlcHdr/>
        </w:sdtPr>
        <w:sdtEndPr/>
        <w:sdtContent>
          <w:r w:rsidR="00B7666D">
            <w:t xml:space="preserve">    </w:t>
          </w:r>
          <w:bookmarkStart w:id="6" w:name="_Toc170128045"/>
          <w:r w:rsidR="00B7666D">
            <w:t xml:space="preserve"> </w:t>
          </w:r>
          <w:commentRangeStart w:id="7"/>
          <w:commentRangeStart w:id="8"/>
        </w:sdtContent>
      </w:sdt>
      <w:r w:rsidR="00534884" w:rsidRPr="002D4F78">
        <w:rPr>
          <w:sz w:val="52"/>
          <w:szCs w:val="52"/>
        </w:rPr>
        <w:t>Introduction</w:t>
      </w:r>
      <w:commentRangeEnd w:id="7"/>
      <w:r w:rsidR="00534884" w:rsidRPr="002D4F78">
        <w:rPr>
          <w:sz w:val="52"/>
          <w:szCs w:val="52"/>
        </w:rPr>
        <w:commentReference w:id="7"/>
      </w:r>
      <w:commentRangeEnd w:id="8"/>
      <w:r w:rsidR="006B7FEA">
        <w:rPr>
          <w:rStyle w:val="CommentReference"/>
          <w:rFonts w:ascii="Calibri" w:eastAsia="Calibri" w:hAnsi="Calibri" w:cs="Calibri"/>
          <w:b w:val="0"/>
          <w:color w:val="auto"/>
        </w:rPr>
        <w:commentReference w:id="8"/>
      </w:r>
      <w:bookmarkEnd w:id="6"/>
    </w:p>
    <w:p w14:paraId="1268AA28" w14:textId="65314FFF" w:rsidR="00CF4735" w:rsidRDefault="00CF4735" w:rsidP="00E37143"/>
    <w:p w14:paraId="78A96349" w14:textId="77777777" w:rsidR="006642AC" w:rsidRDefault="006642AC" w:rsidP="00E37143"/>
    <w:p w14:paraId="354BD7C7" w14:textId="77777777" w:rsidR="009B3F53" w:rsidRDefault="009B3F53" w:rsidP="00E37143"/>
    <w:p w14:paraId="1DFF9459" w14:textId="4173E8C6" w:rsidR="002A740F" w:rsidRDefault="00534884" w:rsidP="00E37143">
      <w:r>
        <w:br w:type="page"/>
      </w:r>
    </w:p>
    <w:bookmarkStart w:id="9" w:name="_Toc170128046"/>
    <w:p w14:paraId="354BD7CA" w14:textId="0E3FAEFC" w:rsidR="009B3F53" w:rsidRDefault="002A740F" w:rsidP="009A209C">
      <w:pPr>
        <w:pStyle w:val="Heading2"/>
        <w:numPr>
          <w:ilvl w:val="1"/>
          <w:numId w:val="3"/>
        </w:numPr>
      </w:pPr>
      <w:sdt>
        <w:sdtPr>
          <w:tag w:val="goog_rdk_5"/>
          <w:id w:val="1132604566"/>
        </w:sdtPr>
        <w:sdtEndPr/>
        <w:sdtContent>
          <w:commentRangeStart w:id="10"/>
        </w:sdtContent>
      </w:sdt>
      <w:r w:rsidR="00534884">
        <w:t xml:space="preserve">Problem </w:t>
      </w:r>
      <w:r w:rsidR="00534884" w:rsidRPr="00406ED7">
        <w:t>Identification</w:t>
      </w:r>
      <w:commentRangeEnd w:id="10"/>
      <w:r w:rsidR="00534884" w:rsidRPr="00406ED7">
        <w:commentReference w:id="10"/>
      </w:r>
      <w:bookmarkEnd w:id="9"/>
    </w:p>
    <w:p w14:paraId="354BD7CB" w14:textId="4DDE6834" w:rsidR="009B3F53" w:rsidRDefault="009E6E4E">
      <w:r>
        <w:t xml:space="preserve">While studying Physics at A-Level </w:t>
      </w:r>
      <w:r w:rsidR="00534884">
        <w:br w:type="page"/>
      </w:r>
    </w:p>
    <w:bookmarkStart w:id="11" w:name="_Toc170128047"/>
    <w:p w14:paraId="354BD7CC" w14:textId="24366D65" w:rsidR="009B3F53" w:rsidRDefault="002A740F" w:rsidP="00A86B4B">
      <w:pPr>
        <w:pStyle w:val="Heading2"/>
      </w:pPr>
      <w:sdt>
        <w:sdtPr>
          <w:tag w:val="goog_rdk_6"/>
          <w:id w:val="1257169650"/>
        </w:sdtPr>
        <w:sdtEndPr/>
        <w:sdtContent>
          <w:r w:rsidR="00A86B4B">
            <w:t xml:space="preserve">1.3 </w:t>
          </w:r>
          <w:commentRangeStart w:id="12"/>
        </w:sdtContent>
      </w:sdt>
      <w:r w:rsidR="00175845">
        <w:t xml:space="preserve">Possible Computational Methods </w:t>
      </w:r>
      <w:r w:rsidR="00534884">
        <w:t xml:space="preserve"> </w:t>
      </w:r>
      <w:commentRangeEnd w:id="12"/>
      <w:r w:rsidR="00534884">
        <w:commentReference w:id="12"/>
      </w:r>
      <w:bookmarkEnd w:id="11"/>
    </w:p>
    <w:p w14:paraId="354BD7CD" w14:textId="77777777" w:rsidR="009B3F53" w:rsidRDefault="00534884">
      <w:pPr>
        <w:rPr>
          <w:b/>
          <w:color w:val="002060"/>
          <w:sz w:val="32"/>
          <w:szCs w:val="32"/>
        </w:rPr>
      </w:pPr>
      <w:r>
        <w:br w:type="page"/>
      </w:r>
    </w:p>
    <w:p w14:paraId="354BD7CE" w14:textId="77777777" w:rsidR="009B3F53" w:rsidRDefault="00534884">
      <w:pPr>
        <w:pStyle w:val="Heading2"/>
      </w:pPr>
      <w:bookmarkStart w:id="13" w:name="_Toc170128048"/>
      <w:commentRangeStart w:id="14"/>
      <w:r>
        <w:lastRenderedPageBreak/>
        <w:t xml:space="preserve">1.4 Stakeholders analysis </w:t>
      </w:r>
      <w:commentRangeEnd w:id="14"/>
      <w:r w:rsidR="00D72092">
        <w:rPr>
          <w:rStyle w:val="CommentReference"/>
          <w:rFonts w:ascii="Calibri" w:eastAsia="Calibri" w:hAnsi="Calibri" w:cs="Calibri"/>
          <w:b w:val="0"/>
          <w:color w:val="auto"/>
        </w:rPr>
        <w:commentReference w:id="14"/>
      </w:r>
      <w:bookmarkEnd w:id="13"/>
    </w:p>
    <w:bookmarkStart w:id="15" w:name="_heading=h.z3ckav2z0n1p" w:colFirst="0" w:colLast="0"/>
    <w:bookmarkEnd w:id="15"/>
    <w:p w14:paraId="354BD7CF" w14:textId="3B5C07AD" w:rsidR="009B3F53" w:rsidRDefault="002A740F">
      <w:pPr>
        <w:pStyle w:val="Heading3"/>
      </w:pPr>
      <w:sdt>
        <w:sdtPr>
          <w:tag w:val="goog_rdk_7"/>
          <w:id w:val="-1565176585"/>
          <w:showingPlcHdr/>
        </w:sdtPr>
        <w:sdtEndPr/>
        <w:sdtContent>
          <w:r w:rsidR="00553FFB">
            <w:t xml:space="preserve">    </w:t>
          </w:r>
          <w:bookmarkStart w:id="16" w:name="_Toc170128049"/>
          <w:r w:rsidR="00553FFB">
            <w:t xml:space="preserve"> </w:t>
          </w:r>
          <w:commentRangeStart w:id="17"/>
        </w:sdtContent>
      </w:sdt>
      <w:r w:rsidR="00534884">
        <w:t xml:space="preserve">1.4.1 </w:t>
      </w:r>
      <w:r w:rsidR="00F11D0B">
        <w:t xml:space="preserve">who are </w:t>
      </w:r>
      <w:r w:rsidR="00534884">
        <w:t xml:space="preserve">Stakeholders </w:t>
      </w:r>
      <w:commentRangeEnd w:id="17"/>
      <w:r w:rsidR="00534884">
        <w:commentReference w:id="17"/>
      </w:r>
      <w:r w:rsidR="00361217">
        <w:t>?</w:t>
      </w:r>
      <w:bookmarkEnd w:id="16"/>
    </w:p>
    <w:p w14:paraId="23B14297" w14:textId="35AB5C68" w:rsidR="00361217" w:rsidRDefault="00361217" w:rsidP="00CD1029">
      <w:pPr>
        <w:pStyle w:val="Heading3"/>
      </w:pPr>
      <w:bookmarkStart w:id="18" w:name="_Toc170128050"/>
      <w:r>
        <w:t>1.4.2 How they make use of the solution?</w:t>
      </w:r>
      <w:bookmarkEnd w:id="18"/>
    </w:p>
    <w:p w14:paraId="750E8F97" w14:textId="77777777" w:rsidR="00361217" w:rsidRDefault="00361217" w:rsidP="00361217"/>
    <w:p w14:paraId="174CF334" w14:textId="1F2050D4" w:rsidR="00361217" w:rsidRPr="00361217" w:rsidRDefault="00361217" w:rsidP="00CD1029">
      <w:pPr>
        <w:pStyle w:val="Heading3"/>
      </w:pPr>
      <w:bookmarkStart w:id="19" w:name="_Toc170128051"/>
      <w:r>
        <w:t xml:space="preserve">1.4.3 </w:t>
      </w:r>
      <w:r w:rsidR="00981928">
        <w:t>Why the solution is appropriate to them?</w:t>
      </w:r>
      <w:bookmarkEnd w:id="19"/>
      <w:r w:rsidR="00981928">
        <w:t xml:space="preserve"> </w:t>
      </w:r>
    </w:p>
    <w:p w14:paraId="354BD7D0" w14:textId="77777777" w:rsidR="009B3F53" w:rsidRDefault="009B3F53"/>
    <w:bookmarkStart w:id="20" w:name="_Toc170128052"/>
    <w:p w14:paraId="354BD7D7" w14:textId="5B22A2E4" w:rsidR="009B3F53" w:rsidRDefault="002A740F">
      <w:pPr>
        <w:pStyle w:val="Heading3"/>
      </w:pPr>
      <w:sdt>
        <w:sdtPr>
          <w:tag w:val="goog_rdk_9"/>
          <w:id w:val="1243450234"/>
        </w:sdtPr>
        <w:sdtEndPr/>
        <w:sdtContent/>
      </w:sdt>
      <w:r w:rsidR="00534884">
        <w:t xml:space="preserve">1.4.3 </w:t>
      </w:r>
      <w:r w:rsidR="00924069">
        <w:t xml:space="preserve">Stakeholders’ involvement </w:t>
      </w:r>
      <w:r w:rsidR="008E71F9">
        <w:t>(interview and conclusion)</w:t>
      </w:r>
      <w:bookmarkEnd w:id="20"/>
    </w:p>
    <w:p w14:paraId="354BD7D8" w14:textId="77777777" w:rsidR="009B3F53" w:rsidRDefault="00534884">
      <w:r>
        <w:br w:type="page"/>
      </w:r>
    </w:p>
    <w:bookmarkStart w:id="21" w:name="_Toc170128053"/>
    <w:p w14:paraId="354BD7D9" w14:textId="38EB76EB" w:rsidR="009B3F53" w:rsidRDefault="002A740F">
      <w:pPr>
        <w:pStyle w:val="Heading2"/>
      </w:pPr>
      <w:sdt>
        <w:sdtPr>
          <w:tag w:val="goog_rdk_10"/>
          <w:id w:val="817390632"/>
        </w:sdtPr>
        <w:sdtEndPr/>
        <w:sdtContent>
          <w:commentRangeStart w:id="22"/>
        </w:sdtContent>
      </w:sdt>
      <w:r w:rsidR="00534884">
        <w:t xml:space="preserve">1.5 Research </w:t>
      </w:r>
      <w:commentRangeEnd w:id="22"/>
      <w:r w:rsidR="00534884">
        <w:commentReference w:id="22"/>
      </w:r>
      <w:r w:rsidR="00B47649">
        <w:t>of solutions for similar problems</w:t>
      </w:r>
      <w:bookmarkEnd w:id="21"/>
    </w:p>
    <w:p w14:paraId="50B61D83" w14:textId="77777777" w:rsidR="006962B8" w:rsidRDefault="006962B8"/>
    <w:p w14:paraId="40AB1DF0" w14:textId="77777777" w:rsidR="006962B8" w:rsidRDefault="006962B8"/>
    <w:p w14:paraId="59F6E6CC" w14:textId="4F30AF3F" w:rsidR="006962B8" w:rsidRPr="002B3153" w:rsidRDefault="000226E5">
      <w:pPr>
        <w:rPr>
          <w:i/>
          <w:iCs/>
        </w:rPr>
      </w:pPr>
      <w:r>
        <w:rPr>
          <w:i/>
          <w:iCs/>
        </w:rPr>
        <w:t>How they work?</w:t>
      </w:r>
    </w:p>
    <w:p w14:paraId="737E4E8C" w14:textId="77777777" w:rsidR="006962B8" w:rsidRPr="002B3153" w:rsidRDefault="006962B8">
      <w:pPr>
        <w:rPr>
          <w:i/>
          <w:iCs/>
        </w:rPr>
      </w:pPr>
    </w:p>
    <w:p w14:paraId="5B22A7D6" w14:textId="290552A2" w:rsidR="000865A2" w:rsidRPr="002B3153" w:rsidRDefault="004C3E07">
      <w:pPr>
        <w:rPr>
          <w:i/>
          <w:iCs/>
        </w:rPr>
      </w:pPr>
      <w:r w:rsidRPr="002B3153">
        <w:rPr>
          <w:i/>
          <w:iCs/>
        </w:rPr>
        <w:t>Potential</w:t>
      </w:r>
      <w:r w:rsidR="006962B8" w:rsidRPr="002B3153">
        <w:rPr>
          <w:i/>
          <w:iCs/>
        </w:rPr>
        <w:t xml:space="preserve"> features</w:t>
      </w:r>
      <w:r w:rsidR="000226E5">
        <w:rPr>
          <w:i/>
          <w:iCs/>
        </w:rPr>
        <w:t>/</w:t>
      </w:r>
      <w:r w:rsidR="00574166">
        <w:rPr>
          <w:i/>
          <w:iCs/>
        </w:rPr>
        <w:t>components/approaches that may be borrowed</w:t>
      </w:r>
      <w:r w:rsidR="00117831">
        <w:rPr>
          <w:i/>
          <w:iCs/>
        </w:rPr>
        <w:t>?  why?</w:t>
      </w:r>
    </w:p>
    <w:p w14:paraId="665FEF8D" w14:textId="77777777" w:rsidR="000865A2" w:rsidRPr="002B3153" w:rsidRDefault="000865A2">
      <w:pPr>
        <w:rPr>
          <w:i/>
          <w:iCs/>
        </w:rPr>
      </w:pPr>
    </w:p>
    <w:p w14:paraId="0AD3266E" w14:textId="77777777" w:rsidR="000865A2" w:rsidRDefault="000865A2"/>
    <w:p w14:paraId="09AD5F27" w14:textId="77777777" w:rsidR="000865A2" w:rsidRDefault="000865A2"/>
    <w:p w14:paraId="2A426790" w14:textId="16F6C150" w:rsidR="00F518F8" w:rsidRDefault="00F518F8">
      <w:r>
        <w:br w:type="page"/>
      </w:r>
    </w:p>
    <w:p w14:paraId="508BD674" w14:textId="01BFA718" w:rsidR="000865A2" w:rsidRDefault="002A740F" w:rsidP="000865A2">
      <w:pPr>
        <w:pStyle w:val="Heading2"/>
      </w:pPr>
      <w:sdt>
        <w:sdtPr>
          <w:tag w:val="goog_rdk_14"/>
          <w:id w:val="223106233"/>
          <w:showingPlcHdr/>
        </w:sdtPr>
        <w:sdtEndPr/>
        <w:sdtContent>
          <w:r w:rsidR="00F518F8">
            <w:t xml:space="preserve">    </w:t>
          </w:r>
          <w:bookmarkStart w:id="23" w:name="_Toc170128054"/>
          <w:r w:rsidR="00F518F8">
            <w:t xml:space="preserve"> </w:t>
          </w:r>
          <w:commentRangeStart w:id="24"/>
        </w:sdtContent>
      </w:sdt>
      <w:r w:rsidR="000865A2">
        <w:t xml:space="preserve">1.6 Hardware and software requirements </w:t>
      </w:r>
      <w:commentRangeEnd w:id="24"/>
      <w:r w:rsidR="000865A2">
        <w:commentReference w:id="24"/>
      </w:r>
      <w:bookmarkEnd w:id="23"/>
    </w:p>
    <w:p w14:paraId="1FAF037F" w14:textId="77777777" w:rsidR="000865A2" w:rsidRDefault="000865A2" w:rsidP="000865A2"/>
    <w:p w14:paraId="1825F36F" w14:textId="06F3F2A4" w:rsidR="000865A2" w:rsidRDefault="000B1395" w:rsidP="000865A2">
      <w:r>
        <w:t>Hardware</w:t>
      </w:r>
    </w:p>
    <w:p w14:paraId="1B00D2A9" w14:textId="77777777" w:rsidR="000B1395" w:rsidRDefault="000B1395" w:rsidP="000865A2"/>
    <w:p w14:paraId="1B79F6B3" w14:textId="6D4EFF3B" w:rsidR="000B1395" w:rsidRDefault="000B1395" w:rsidP="000865A2">
      <w:r>
        <w:t xml:space="preserve">Software </w:t>
      </w:r>
    </w:p>
    <w:p w14:paraId="02F8AA11" w14:textId="77777777" w:rsidR="000865A2" w:rsidRDefault="000865A2" w:rsidP="000865A2"/>
    <w:p w14:paraId="18A0FF42" w14:textId="307A03EF" w:rsidR="00F518F8" w:rsidRDefault="00F518F8">
      <w:r>
        <w:br w:type="page"/>
      </w:r>
    </w:p>
    <w:bookmarkStart w:id="25" w:name="_Toc170128055"/>
    <w:p w14:paraId="736D397A" w14:textId="004FDCB4" w:rsidR="000865A2" w:rsidRDefault="002A740F" w:rsidP="000865A2">
      <w:pPr>
        <w:pStyle w:val="Heading2"/>
      </w:pPr>
      <w:sdt>
        <w:sdtPr>
          <w:tag w:val="goog_rdk_15"/>
          <w:id w:val="560988868"/>
        </w:sdtPr>
        <w:sdtEndPr/>
        <w:sdtContent>
          <w:commentRangeStart w:id="26"/>
        </w:sdtContent>
      </w:sdt>
      <w:r w:rsidR="000865A2">
        <w:t>1.8 The requirements of the solution</w:t>
      </w:r>
      <w:commentRangeEnd w:id="26"/>
      <w:r w:rsidR="000865A2">
        <w:commentReference w:id="26"/>
      </w:r>
      <w:bookmarkEnd w:id="25"/>
    </w:p>
    <w:p w14:paraId="4042FE7F" w14:textId="77777777" w:rsidR="000865A2" w:rsidRDefault="000865A2" w:rsidP="000865A2">
      <w:r>
        <w:br w:type="page"/>
      </w:r>
    </w:p>
    <w:p w14:paraId="354BD7DA" w14:textId="12D291E7" w:rsidR="009B3F53" w:rsidRDefault="009B3F53"/>
    <w:p w14:paraId="354BD7DB" w14:textId="2868A02F" w:rsidR="009B3F53" w:rsidRDefault="002A740F">
      <w:pPr>
        <w:pStyle w:val="Heading2"/>
      </w:pPr>
      <w:sdt>
        <w:sdtPr>
          <w:tag w:val="goog_rdk_11"/>
          <w:id w:val="1801269791"/>
          <w:showingPlcHdr/>
        </w:sdtPr>
        <w:sdtEndPr/>
        <w:sdtContent>
          <w:r w:rsidR="000865A2">
            <w:t xml:space="preserve">    </w:t>
          </w:r>
          <w:bookmarkStart w:id="27" w:name="_Toc170128056"/>
          <w:r w:rsidR="000865A2">
            <w:t xml:space="preserve"> </w:t>
          </w:r>
          <w:commentRangeStart w:id="28"/>
        </w:sdtContent>
      </w:sdt>
      <w:r w:rsidR="00534884">
        <w:t>1.</w:t>
      </w:r>
      <w:r w:rsidR="000865A2">
        <w:t>9</w:t>
      </w:r>
      <w:r w:rsidR="004C3E07">
        <w:t xml:space="preserve"> </w:t>
      </w:r>
      <w:r w:rsidR="00534884">
        <w:t xml:space="preserve">Features of the solution </w:t>
      </w:r>
      <w:commentRangeEnd w:id="28"/>
      <w:r w:rsidR="00534884">
        <w:commentReference w:id="28"/>
      </w:r>
      <w:bookmarkEnd w:id="27"/>
    </w:p>
    <w:p w14:paraId="354BD7DC" w14:textId="4C31EE97" w:rsidR="00F518F8" w:rsidRDefault="00F518F8">
      <w:r>
        <w:br w:type="page"/>
      </w:r>
    </w:p>
    <w:bookmarkStart w:id="29" w:name="_Toc170128057"/>
    <w:p w14:paraId="354BD7E7" w14:textId="2395932A" w:rsidR="009B3F53" w:rsidRDefault="002A740F">
      <w:pPr>
        <w:pStyle w:val="Heading2"/>
      </w:pPr>
      <w:sdt>
        <w:sdtPr>
          <w:tag w:val="goog_rdk_16"/>
          <w:id w:val="499770478"/>
        </w:sdtPr>
        <w:sdtEndPr/>
        <w:sdtContent>
          <w:commentRangeStart w:id="30"/>
        </w:sdtContent>
      </w:sdt>
      <w:r w:rsidR="00534884">
        <w:t>1.1</w:t>
      </w:r>
      <w:r w:rsidR="00F518F8">
        <w:t>0</w:t>
      </w:r>
      <w:r w:rsidR="00534884">
        <w:t xml:space="preserve"> Success Criteria</w:t>
      </w:r>
      <w:commentRangeEnd w:id="30"/>
      <w:r w:rsidR="00534884">
        <w:commentReference w:id="30"/>
      </w:r>
      <w:bookmarkEnd w:id="29"/>
    </w:p>
    <w:p w14:paraId="354BD7E8" w14:textId="1E9FA2D9" w:rsidR="00F518F8" w:rsidRDefault="00F518F8">
      <w:r>
        <w:br w:type="page"/>
      </w:r>
    </w:p>
    <w:bookmarkStart w:id="31" w:name="_Toc170128058"/>
    <w:p w14:paraId="2BD966AD" w14:textId="39429C59" w:rsidR="00F518F8" w:rsidRDefault="002A740F" w:rsidP="00F518F8">
      <w:pPr>
        <w:pStyle w:val="Heading2"/>
        <w:spacing w:after="0"/>
      </w:pPr>
      <w:sdt>
        <w:sdtPr>
          <w:tag w:val="goog_rdk_12"/>
          <w:id w:val="1288325351"/>
        </w:sdtPr>
        <w:sdtEndPr/>
        <w:sdtContent>
          <w:commentRangeStart w:id="32"/>
        </w:sdtContent>
      </w:sdt>
      <w:r w:rsidR="00F518F8">
        <w:t xml:space="preserve">1.11 Limitations of the solution </w:t>
      </w:r>
      <w:commentRangeEnd w:id="32"/>
      <w:r w:rsidR="00F518F8">
        <w:commentReference w:id="32"/>
      </w:r>
      <w:bookmarkEnd w:id="31"/>
    </w:p>
    <w:p w14:paraId="4B74E383" w14:textId="1349B693" w:rsidR="00F55B88" w:rsidRDefault="00F55B88" w:rsidP="00F55B88"/>
    <w:p w14:paraId="0DEDD7AF" w14:textId="77777777" w:rsidR="00F55B88" w:rsidRDefault="00F55B88">
      <w:r>
        <w:br w:type="page"/>
      </w:r>
    </w:p>
    <w:p w14:paraId="046434C9" w14:textId="77777777" w:rsidR="00F55B88" w:rsidRPr="00F55B88" w:rsidRDefault="00F55B88" w:rsidP="00F55B88"/>
    <w:sectPr w:rsidR="00F55B88" w:rsidRPr="00F55B8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20" w:equalWidth="0">
        <w:col w:w="936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issa" w:date="2020-04-02T11:03:00Z" w:initials="">
    <w:p w14:paraId="354BD7ED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logo or picture</w:t>
      </w:r>
    </w:p>
  </w:comment>
  <w:comment w:id="3" w:author="Aissa" w:date="2020-04-02T10:08:00Z" w:initials="">
    <w:p w14:paraId="354BD7EF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eep it up to date</w:t>
      </w:r>
    </w:p>
  </w:comment>
  <w:comment w:id="2" w:author="Kostas Papadopoulos (B32908)" w:date="2024-05-17T09:22:00Z" w:initials="KP(">
    <w:p w14:paraId="47844886" w14:textId="77777777" w:rsidR="00AF4144" w:rsidRDefault="00AF4144" w:rsidP="00AF414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se the styles, not anything from the font</w:t>
      </w:r>
    </w:p>
    <w:p w14:paraId="3E2F96CC" w14:textId="38DF1120" w:rsidR="00AF4144" w:rsidRDefault="00AF4144">
      <w:pPr>
        <w:pStyle w:val="CommentText"/>
      </w:pPr>
    </w:p>
  </w:comment>
  <w:comment w:id="7" w:author="Aissa" w:date="2020-04-02T10:48:00Z" w:initials="">
    <w:p w14:paraId="354BD7F0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nalysis worth 10 marks</w:t>
      </w:r>
    </w:p>
    <w:p w14:paraId="354BD7F1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2" w14:textId="0546FD01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rite opening statement</w:t>
      </w:r>
      <w:r w:rsidR="00E33326">
        <w:rPr>
          <w:rFonts w:ascii="Arial" w:eastAsia="Arial" w:hAnsi="Arial" w:cs="Arial"/>
          <w:color w:val="000000"/>
        </w:rPr>
        <w:t>: broadly explain what the project is about and what is the main objective.</w:t>
      </w:r>
    </w:p>
    <w:p w14:paraId="354BD7F3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4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f you need help on each section visit </w:t>
      </w:r>
    </w:p>
    <w:p w14:paraId="354BD7F5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6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ttps://isaaccomputerscience.org/topics/software_project</w:t>
      </w:r>
    </w:p>
    <w:p w14:paraId="354BD7F7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8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r use </w:t>
      </w:r>
      <w:proofErr w:type="spellStart"/>
      <w:r>
        <w:rPr>
          <w:rFonts w:ascii="Arial" w:eastAsia="Arial" w:hAnsi="Arial" w:cs="Arial"/>
          <w:color w:val="000000"/>
        </w:rPr>
        <w:t>mysfc</w:t>
      </w:r>
      <w:proofErr w:type="spellEnd"/>
      <w:r>
        <w:rPr>
          <w:rFonts w:ascii="Arial" w:eastAsia="Arial" w:hAnsi="Arial" w:cs="Arial"/>
          <w:color w:val="000000"/>
        </w:rPr>
        <w:t xml:space="preserve"> resources and exemplars</w:t>
      </w:r>
    </w:p>
    <w:p w14:paraId="354BD7F9" w14:textId="3B78C77A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E33326" w:rsidRPr="00E33326">
        <w:rPr>
          <w:rFonts w:ascii="Arial" w:eastAsia="Arial" w:hAnsi="Arial" w:cs="Arial"/>
          <w:color w:val="000000"/>
        </w:rPr>
        <w:t>https://stokesfc.sharepoint.com/sites/Computing/SitePages/Computing%20Project.aspx</w:t>
      </w:r>
    </w:p>
  </w:comment>
  <w:comment w:id="8" w:author="Kostas Papadopoulos (B32908)" w:date="2024-05-17T09:14:00Z" w:initials="KP(">
    <w:p w14:paraId="73FD0739" w14:textId="77777777" w:rsidR="006B7FEA" w:rsidRDefault="006B7FEA">
      <w:pPr>
        <w:pStyle w:val="CommentText"/>
      </w:pPr>
      <w:r>
        <w:rPr>
          <w:rStyle w:val="CommentReference"/>
        </w:rPr>
        <w:annotationRef/>
      </w:r>
      <w:r>
        <w:t>Use the styles, not anything from the font</w:t>
      </w:r>
    </w:p>
    <w:p w14:paraId="10583CC7" w14:textId="19A542B6" w:rsidR="006B7FEA" w:rsidRDefault="006B7FEA">
      <w:pPr>
        <w:pStyle w:val="CommentText"/>
      </w:pPr>
    </w:p>
  </w:comment>
  <w:comment w:id="10" w:author="Aissa" w:date="2020-04-02T10:41:00Z" w:initials="">
    <w:p w14:paraId="354BD7FA" w14:textId="33881FC8" w:rsidR="009B3F53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rite description of the main featured of the problem and give justification</w:t>
      </w:r>
      <w:r w:rsidR="00B53021">
        <w:rPr>
          <w:rFonts w:ascii="Arial" w:eastAsia="Arial" w:hAnsi="Arial" w:cs="Arial"/>
          <w:color w:val="000000"/>
        </w:rPr>
        <w:t xml:space="preserve"> </w:t>
      </w:r>
    </w:p>
  </w:comment>
  <w:comment w:id="12" w:author="Aissa" w:date="2020-04-02T10:40:00Z" w:initials="">
    <w:p w14:paraId="354BD7FB" w14:textId="2987728F" w:rsidR="00084CBA" w:rsidRDefault="00084C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t xml:space="preserve">discuss why </w:t>
      </w:r>
      <w:r w:rsidR="00501799">
        <w:t xml:space="preserve">your </w:t>
      </w:r>
      <w:r>
        <w:t>project will be solvable using computational methods</w:t>
      </w:r>
    </w:p>
  </w:comment>
  <w:comment w:id="14" w:author="Abd Alkareem Issa (AAI)" w:date="2022-06-29T07:52:00Z" w:initials="AAI(">
    <w:p w14:paraId="633FCDA5" w14:textId="53687481" w:rsidR="00D72092" w:rsidRDefault="00D72092">
      <w:pPr>
        <w:pStyle w:val="CommentText"/>
      </w:pPr>
      <w:r>
        <w:rPr>
          <w:rStyle w:val="CommentReference"/>
        </w:rPr>
        <w:annotationRef/>
      </w:r>
      <w:r>
        <w:t xml:space="preserve">You may divide this section into smaller divisions or write one large section. </w:t>
      </w:r>
    </w:p>
    <w:p w14:paraId="694A6788" w14:textId="29445546" w:rsidR="00D72092" w:rsidRDefault="00D72092">
      <w:pPr>
        <w:pStyle w:val="CommentText"/>
      </w:pPr>
    </w:p>
    <w:p w14:paraId="3D881A5F" w14:textId="3ED22133" w:rsidR="00D72092" w:rsidRDefault="006C6A87">
      <w:pPr>
        <w:pStyle w:val="CommentText"/>
      </w:pPr>
      <w:r>
        <w:t>Clearly identify your stakeholders, and the roles they will play</w:t>
      </w:r>
    </w:p>
  </w:comment>
  <w:comment w:id="17" w:author="Aissa" w:date="2020-04-02T10:57:00Z" w:initials="">
    <w:p w14:paraId="0131FD5F" w14:textId="77777777" w:rsidR="00E33326" w:rsidRDefault="00E33326" w:rsidP="00E3332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</w:p>
    <w:p w14:paraId="354BD7FC" w14:textId="417D5BA7" w:rsidR="009B3F53" w:rsidRPr="00E33326" w:rsidRDefault="00534884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E33326">
        <w:rPr>
          <w:rFonts w:ascii="Arial" w:eastAsia="Arial" w:hAnsi="Arial" w:cs="Arial"/>
          <w:color w:val="000000"/>
        </w:rPr>
        <w:t>Identify the stakeholders.</w:t>
      </w:r>
    </w:p>
    <w:p w14:paraId="354BD7FD" w14:textId="4C565756" w:rsidR="009B3F53" w:rsidRDefault="00534884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E33326">
        <w:rPr>
          <w:rFonts w:ascii="Arial" w:eastAsia="Arial" w:hAnsi="Arial" w:cs="Arial"/>
          <w:color w:val="000000"/>
        </w:rPr>
        <w:t>Describe them</w:t>
      </w:r>
    </w:p>
    <w:p w14:paraId="27616964" w14:textId="2D63A90A" w:rsidR="00E33326" w:rsidRDefault="00E33326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how they make use of the solution.</w:t>
      </w:r>
    </w:p>
    <w:p w14:paraId="6358B780" w14:textId="2453FD3B" w:rsidR="00E33326" w:rsidRDefault="00E33326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WHY the solution is appropriate for them.</w:t>
      </w:r>
    </w:p>
    <w:p w14:paraId="45267DCD" w14:textId="77777777" w:rsidR="00E33326" w:rsidRPr="00E33326" w:rsidRDefault="00E33326" w:rsidP="00E3332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</w:p>
    <w:p w14:paraId="354BD7FE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may use a table with columns such as: </w:t>
      </w:r>
    </w:p>
    <w:p w14:paraId="354BD800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1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akeholder</w:t>
      </w:r>
    </w:p>
    <w:p w14:paraId="354BD802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3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ition /rule</w:t>
      </w:r>
    </w:p>
    <w:p w14:paraId="354BD804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5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ypical Day Activities related to the problem</w:t>
      </w:r>
    </w:p>
    <w:p w14:paraId="354BD806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7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at stakeholder </w:t>
      </w:r>
      <w:proofErr w:type="spellStart"/>
      <w:r>
        <w:rPr>
          <w:rFonts w:ascii="Arial" w:eastAsia="Arial" w:hAnsi="Arial" w:cs="Arial"/>
          <w:color w:val="000000"/>
        </w:rPr>
        <w:t>llikes</w:t>
      </w:r>
      <w:proofErr w:type="spellEnd"/>
    </w:p>
    <w:p w14:paraId="354BD808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9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stakeholder dislikes</w:t>
      </w:r>
    </w:p>
    <w:p w14:paraId="354BD80A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B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y they want the solution</w:t>
      </w:r>
    </w:p>
    <w:p w14:paraId="354BD80C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D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they will make sue of it</w:t>
      </w:r>
    </w:p>
    <w:p w14:paraId="354BD80E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F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hers</w:t>
      </w:r>
    </w:p>
    <w:p w14:paraId="354BD810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2" w14:textId="15E26D5E" w:rsidR="009B3F53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may carry out </w:t>
      </w:r>
      <w:r w:rsidR="00534884">
        <w:rPr>
          <w:rFonts w:ascii="Arial" w:eastAsia="Arial" w:hAnsi="Arial" w:cs="Arial"/>
          <w:color w:val="000000"/>
        </w:rPr>
        <w:t>interviews. If you decided to have interviews, focus on:</w:t>
      </w:r>
    </w:p>
    <w:p w14:paraId="2A8A6EC4" w14:textId="77777777" w:rsidR="00E33326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3" w14:textId="3A7A7CEE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Interview section focus on:</w:t>
      </w:r>
    </w:p>
    <w:p w14:paraId="08179912" w14:textId="77777777" w:rsidR="00E33326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4" w14:textId="28A4FC7D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how they will make sure of the proposed solution</w:t>
      </w:r>
    </w:p>
    <w:p w14:paraId="5C7702FA" w14:textId="77777777" w:rsidR="00E33326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5" w14:textId="14C77E58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xplain why the solution is appropriate to their </w:t>
      </w:r>
      <w:proofErr w:type="gramStart"/>
      <w:r>
        <w:rPr>
          <w:rFonts w:ascii="Arial" w:eastAsia="Arial" w:hAnsi="Arial" w:cs="Arial"/>
          <w:color w:val="000000"/>
        </w:rPr>
        <w:t xml:space="preserve">need </w:t>
      </w:r>
      <w:r w:rsidR="00E33326">
        <w:rPr>
          <w:rFonts w:ascii="Arial" w:eastAsia="Arial" w:hAnsi="Arial" w:cs="Arial"/>
          <w:color w:val="000000"/>
        </w:rPr>
        <w:t>.</w:t>
      </w:r>
      <w:proofErr w:type="gramEnd"/>
    </w:p>
  </w:comment>
  <w:comment w:id="22" w:author="Aissa" w:date="2020-04-02T10:41:00Z" w:initials="">
    <w:p w14:paraId="22373F5A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C" w14:textId="55D2F678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s</w:t>
      </w:r>
      <w:r w:rsidR="00D72092">
        <w:rPr>
          <w:rFonts w:ascii="Arial" w:eastAsia="Arial" w:hAnsi="Arial" w:cs="Arial"/>
          <w:color w:val="000000"/>
        </w:rPr>
        <w:t xml:space="preserve">earch the problem in depth looking at existing solutions of similar problems. </w:t>
      </w:r>
    </w:p>
    <w:p w14:paraId="60912FF5" w14:textId="77777777" w:rsidR="00920620" w:rsidRDefault="00920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F7AEADF" w14:textId="62FE2B22" w:rsidR="00920620" w:rsidRDefault="00920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need to research more than one solution. </w:t>
      </w:r>
    </w:p>
    <w:p w14:paraId="73E78324" w14:textId="77777777" w:rsidR="00466182" w:rsidRDefault="004661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DE62820" w14:textId="77777777" w:rsidR="003A70CE" w:rsidRPr="003A70CE" w:rsidRDefault="003A70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3A70CE">
        <w:rPr>
          <w:b/>
          <w:bCs/>
        </w:rPr>
        <w:t xml:space="preserve">Focus </w:t>
      </w:r>
      <w:proofErr w:type="gramStart"/>
      <w:r w:rsidRPr="003A70CE">
        <w:rPr>
          <w:b/>
          <w:bCs/>
        </w:rPr>
        <w:t>on :</w:t>
      </w:r>
      <w:proofErr w:type="gramEnd"/>
    </w:p>
    <w:p w14:paraId="1DB00FA1" w14:textId="77777777" w:rsidR="003A70CE" w:rsidRPr="003A70CE" w:rsidRDefault="004661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3A70CE">
        <w:rPr>
          <w:b/>
          <w:bCs/>
        </w:rPr>
        <w:t xml:space="preserve">• How do they work? </w:t>
      </w:r>
    </w:p>
    <w:p w14:paraId="511997C1" w14:textId="319E36FB" w:rsidR="00466182" w:rsidRDefault="004661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3A70CE">
        <w:rPr>
          <w:b/>
          <w:bCs/>
        </w:rPr>
        <w:t>• What components/features/approaches will be ‘borrowed’ and why?</w:t>
      </w:r>
    </w:p>
    <w:p w14:paraId="0583CBB1" w14:textId="77777777" w:rsidR="0088674D" w:rsidRDefault="008867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089D92C" w14:textId="5C448BA5" w:rsidR="00D72092" w:rsidRDefault="008867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88674D">
        <w:rPr>
          <w:sz w:val="28"/>
          <w:szCs w:val="28"/>
        </w:rPr>
        <w:t>Show evidence of looking at other systems/ideas</w:t>
      </w:r>
      <w:r>
        <w:rPr>
          <w:sz w:val="28"/>
          <w:szCs w:val="28"/>
        </w:rPr>
        <w:t>; g</w:t>
      </w:r>
      <w:r w:rsidR="00D72092">
        <w:rPr>
          <w:rFonts w:ascii="Arial" w:eastAsia="Arial" w:hAnsi="Arial" w:cs="Arial"/>
          <w:color w:val="000000"/>
        </w:rPr>
        <w:t>et screen shots to help you with descriptions</w:t>
      </w:r>
    </w:p>
    <w:p w14:paraId="354BD81D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B988F86" w14:textId="03C0C2A8" w:rsidR="00D72092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dentify and justify suitable </w:t>
      </w:r>
      <w:r w:rsidR="00B32977">
        <w:rPr>
          <w:rFonts w:ascii="Arial" w:eastAsia="Arial" w:hAnsi="Arial" w:cs="Arial"/>
          <w:color w:val="000000"/>
        </w:rPr>
        <w:t xml:space="preserve">features / </w:t>
      </w:r>
      <w:r>
        <w:rPr>
          <w:rFonts w:ascii="Arial" w:eastAsia="Arial" w:hAnsi="Arial" w:cs="Arial"/>
          <w:color w:val="000000"/>
        </w:rPr>
        <w:t>approaches</w:t>
      </w:r>
      <w:r w:rsidR="00D72092">
        <w:rPr>
          <w:rFonts w:ascii="Arial" w:eastAsia="Arial" w:hAnsi="Arial" w:cs="Arial"/>
          <w:color w:val="000000"/>
        </w:rPr>
        <w:t xml:space="preserve"> based on the research </w:t>
      </w:r>
    </w:p>
    <w:p w14:paraId="63DF24EA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2B3B507" w14:textId="3EC698C2" w:rsidR="00D72092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+ </w:t>
      </w:r>
    </w:p>
    <w:p w14:paraId="497AF79B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8C0275D" w14:textId="48342D62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eatures you may use in your solution</w:t>
      </w:r>
      <w:r w:rsidR="00D72092">
        <w:rPr>
          <w:rFonts w:ascii="Arial" w:eastAsia="Arial" w:hAnsi="Arial" w:cs="Arial"/>
          <w:color w:val="000000"/>
        </w:rPr>
        <w:t xml:space="preserve"> </w:t>
      </w:r>
      <w:r w:rsidR="00B32977">
        <w:rPr>
          <w:rFonts w:ascii="Arial" w:eastAsia="Arial" w:hAnsi="Arial" w:cs="Arial"/>
          <w:color w:val="000000"/>
        </w:rPr>
        <w:t xml:space="preserve">and say why </w:t>
      </w:r>
    </w:p>
    <w:p w14:paraId="4F23950B" w14:textId="77777777" w:rsidR="00B32977" w:rsidRDefault="00B32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E" w14:textId="1EB2DF0C" w:rsidR="00B32977" w:rsidRDefault="00B32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24" w:author="Aissa" w:date="2020-04-02T10:42:00Z" w:initials="">
    <w:p w14:paraId="58284D74" w14:textId="1D303428" w:rsidR="00CD41DB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cify the hardware and software requirements for the solution.</w:t>
      </w:r>
      <w:r w:rsidR="00530FC9">
        <w:rPr>
          <w:rFonts w:ascii="Arial" w:eastAsia="Arial" w:hAnsi="Arial" w:cs="Arial"/>
          <w:color w:val="000000"/>
        </w:rPr>
        <w:t xml:space="preserve"> </w:t>
      </w:r>
    </w:p>
    <w:p w14:paraId="1E26E9AA" w14:textId="77777777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5DEF1DA" w14:textId="77777777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0B1395">
        <w:rPr>
          <w:rFonts w:ascii="Arial" w:eastAsia="Arial" w:hAnsi="Arial" w:cs="Arial"/>
          <w:b/>
          <w:bCs/>
          <w:color w:val="000000"/>
        </w:rPr>
        <w:t>Justify</w:t>
      </w:r>
      <w:r>
        <w:rPr>
          <w:rFonts w:ascii="Arial" w:eastAsia="Arial" w:hAnsi="Arial" w:cs="Arial"/>
          <w:color w:val="000000"/>
        </w:rPr>
        <w:t xml:space="preserve"> the hardware and software needs. </w:t>
      </w:r>
    </w:p>
    <w:p w14:paraId="0909E828" w14:textId="77777777" w:rsidR="00CD41DB" w:rsidRDefault="00CD41DB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A5ABE52" w14:textId="161FF8F2" w:rsidR="00CD41DB" w:rsidRDefault="00CD41DB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t>Mostly focusing on unique hardware issues where presents. Generic discussion of a minimal set of requirements for a PC is not needed.</w:t>
      </w:r>
    </w:p>
    <w:p w14:paraId="389088EF" w14:textId="77777777" w:rsidR="00FB7100" w:rsidRDefault="00FB710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BB20CBF" w14:textId="45D5CE1F" w:rsidR="00FB7100" w:rsidRDefault="00FB710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For software requirements, this may link to Software Versions (</w:t>
      </w:r>
      <w:proofErr w:type="gramStart"/>
      <w:r>
        <w:t>e.g.</w:t>
      </w:r>
      <w:proofErr w:type="gramEnd"/>
      <w:r>
        <w:t xml:space="preserve"> Only working on certain releases of web browsers due to functionality requirements</w:t>
      </w:r>
      <w:r w:rsidR="002B324E">
        <w:t>).</w:t>
      </w:r>
    </w:p>
    <w:p w14:paraId="67B96972" w14:textId="77777777" w:rsidR="002B324E" w:rsidRDefault="002B324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CF5CF79" w14:textId="326BD0BD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t is not good to give</w:t>
      </w:r>
      <w:r w:rsidR="003F1F4E">
        <w:rPr>
          <w:rFonts w:ascii="Arial" w:eastAsia="Arial" w:hAnsi="Arial" w:cs="Arial"/>
          <w:color w:val="000000"/>
        </w:rPr>
        <w:t xml:space="preserve"> a general</w:t>
      </w:r>
      <w:r>
        <w:rPr>
          <w:rFonts w:ascii="Arial" w:eastAsia="Arial" w:hAnsi="Arial" w:cs="Arial"/>
          <w:color w:val="000000"/>
        </w:rPr>
        <w:t xml:space="preserve"> list of hardware and software, you need to </w:t>
      </w:r>
      <w:r w:rsidR="003F1F4E">
        <w:rPr>
          <w:rFonts w:ascii="Arial" w:eastAsia="Arial" w:hAnsi="Arial" w:cs="Arial"/>
          <w:color w:val="000000"/>
        </w:rPr>
        <w:t>specify the hardware and software you will need</w:t>
      </w:r>
      <w:r w:rsidR="004157C0">
        <w:rPr>
          <w:rFonts w:ascii="Arial" w:eastAsia="Arial" w:hAnsi="Arial" w:cs="Arial"/>
          <w:color w:val="000000"/>
        </w:rPr>
        <w:t xml:space="preserve"> for the solution then </w:t>
      </w:r>
      <w:r>
        <w:rPr>
          <w:rFonts w:ascii="Arial" w:eastAsia="Arial" w:hAnsi="Arial" w:cs="Arial"/>
          <w:color w:val="000000"/>
        </w:rPr>
        <w:t xml:space="preserve">justify the need of these hardware and software. </w:t>
      </w:r>
    </w:p>
    <w:p w14:paraId="1BFEBA8B" w14:textId="77777777" w:rsidR="004157C0" w:rsidRDefault="004157C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1D477D9" w14:textId="079E2D51" w:rsidR="004157C0" w:rsidRDefault="004157C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 example, if your solution needs online database, you will need webserver to host the database</w:t>
      </w:r>
      <w:r w:rsidR="002B324E">
        <w:rPr>
          <w:rFonts w:ascii="Arial" w:eastAsia="Arial" w:hAnsi="Arial" w:cs="Arial"/>
          <w:color w:val="000000"/>
        </w:rPr>
        <w:t xml:space="preserve">. </w:t>
      </w:r>
      <w:r w:rsidR="000B1395">
        <w:rPr>
          <w:rFonts w:ascii="Arial" w:eastAsia="Arial" w:hAnsi="Arial" w:cs="Arial"/>
          <w:color w:val="000000"/>
        </w:rPr>
        <w:t xml:space="preserve"> </w:t>
      </w:r>
    </w:p>
  </w:comment>
  <w:comment w:id="26" w:author="Aissa" w:date="2020-04-02T10:43:00Z" w:initials="">
    <w:p w14:paraId="54771B66" w14:textId="6703144F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ecify and justify the requirements for the solution </w:t>
      </w:r>
    </w:p>
    <w:p w14:paraId="4D47EA77" w14:textId="77777777" w:rsidR="002208AC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3EBBA3D" w14:textId="2C8392FD" w:rsidR="00205944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Delimit your problem and identify where you feel </w:t>
      </w:r>
      <w:proofErr w:type="gramStart"/>
      <w:r>
        <w:t>your  project</w:t>
      </w:r>
      <w:proofErr w:type="gramEnd"/>
      <w:r>
        <w:t xml:space="preserve"> may face issues/limitations, discussing why these exist and the potential impact on the project</w:t>
      </w:r>
      <w:r w:rsidR="00407F9E">
        <w:t xml:space="preserve"> – means make it clear what you will solve and what you </w:t>
      </w:r>
      <w:r w:rsidR="00545BC3">
        <w:t>will not be able to solve</w:t>
      </w:r>
      <w:r w:rsidR="00407F9E">
        <w:t xml:space="preserve">. </w:t>
      </w:r>
    </w:p>
    <w:p w14:paraId="23B29F90" w14:textId="77777777" w:rsidR="00407F9E" w:rsidRDefault="00407F9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33CFA30" w14:textId="73E7AD1E" w:rsidR="00205944" w:rsidRDefault="00407F9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Generate an overarching set of requirements for the project.</w:t>
      </w:r>
    </w:p>
    <w:p w14:paraId="16C7822B" w14:textId="77777777" w:rsidR="00407F9E" w:rsidRDefault="00407F9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3938F25" w14:textId="77777777" w:rsidR="002208AC" w:rsidRDefault="002208AC" w:rsidP="002208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Focus on key features (</w:t>
      </w:r>
      <w:proofErr w:type="gramStart"/>
      <w:r>
        <w:t>e.g.</w:t>
      </w:r>
      <w:proofErr w:type="gramEnd"/>
      <w:r>
        <w:t xml:space="preserve"> GUI Layout, Data structures) and explain you have chosen these. </w:t>
      </w:r>
    </w:p>
    <w:p w14:paraId="6DDC32BE" w14:textId="77777777" w:rsidR="002208AC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AC52F48" w14:textId="6C3C7937" w:rsidR="002208AC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Link your work with the research you have done previously</w:t>
      </w:r>
    </w:p>
    <w:p w14:paraId="5BE00534" w14:textId="25546F42" w:rsidR="009D402E" w:rsidRDefault="009D402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1F42C697" w14:textId="559A8A8C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28" w:author="Aissa" w:date="2020-04-02T10:41:00Z" w:initials="">
    <w:p w14:paraId="354BD81F" w14:textId="7FF642B0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dentified the essential features of the proposed computational </w:t>
      </w:r>
      <w:proofErr w:type="gramStart"/>
      <w:r>
        <w:rPr>
          <w:rFonts w:ascii="Arial" w:eastAsia="Arial" w:hAnsi="Arial" w:cs="Arial"/>
          <w:color w:val="000000"/>
        </w:rPr>
        <w:t xml:space="preserve">solution </w:t>
      </w:r>
      <w:r w:rsidR="00D72092">
        <w:rPr>
          <w:rFonts w:ascii="Arial" w:eastAsia="Arial" w:hAnsi="Arial" w:cs="Arial"/>
          <w:color w:val="000000"/>
        </w:rPr>
        <w:t>:</w:t>
      </w:r>
      <w:proofErr w:type="gramEnd"/>
      <w:r w:rsidR="00D72092">
        <w:rPr>
          <w:rFonts w:ascii="Arial" w:eastAsia="Arial" w:hAnsi="Arial" w:cs="Arial"/>
          <w:color w:val="000000"/>
        </w:rPr>
        <w:t xml:space="preserve"> </w:t>
      </w:r>
    </w:p>
    <w:p w14:paraId="354BD820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1" w14:textId="2C15EB14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ive explanation (with </w:t>
      </w:r>
      <w:proofErr w:type="gramStart"/>
      <w:r>
        <w:rPr>
          <w:rFonts w:ascii="Arial" w:eastAsia="Arial" w:hAnsi="Arial" w:cs="Arial"/>
          <w:color w:val="000000"/>
        </w:rPr>
        <w:t>reasons)  of</w:t>
      </w:r>
      <w:proofErr w:type="gramEnd"/>
      <w:r>
        <w:rPr>
          <w:rFonts w:ascii="Arial" w:eastAsia="Arial" w:hAnsi="Arial" w:cs="Arial"/>
          <w:color w:val="000000"/>
        </w:rPr>
        <w:t xml:space="preserve">  these choices</w:t>
      </w:r>
    </w:p>
    <w:p w14:paraId="5FE82200" w14:textId="0D1C9BC1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4DEFD7C" w14:textId="61F81F0D" w:rsidR="00D72092" w:rsidRPr="00D72092" w:rsidRDefault="00D72092" w:rsidP="00D720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D72092">
        <w:rPr>
          <w:rFonts w:ascii="Arial" w:eastAsia="Arial" w:hAnsi="Arial" w:cs="Arial"/>
          <w:color w:val="000000"/>
        </w:rPr>
        <w:t xml:space="preserve">Use bullet lists but clearly written </w:t>
      </w:r>
    </w:p>
    <w:p w14:paraId="557381D3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D8FE227" w14:textId="12BE8B33" w:rsidR="00D72092" w:rsidRDefault="00D72092" w:rsidP="00D720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D72092">
        <w:rPr>
          <w:rFonts w:ascii="Arial" w:eastAsia="Arial" w:hAnsi="Arial" w:cs="Arial"/>
          <w:color w:val="000000"/>
        </w:rPr>
        <w:t>This section may need updating frequently</w:t>
      </w:r>
    </w:p>
    <w:p w14:paraId="717A89DC" w14:textId="77777777" w:rsidR="00831E24" w:rsidRPr="00831E24" w:rsidRDefault="00831E24" w:rsidP="00831E24">
      <w:pPr>
        <w:pStyle w:val="ListParagraph"/>
        <w:rPr>
          <w:rFonts w:ascii="Arial" w:eastAsia="Arial" w:hAnsi="Arial" w:cs="Arial"/>
          <w:color w:val="000000"/>
        </w:rPr>
      </w:pPr>
    </w:p>
    <w:p w14:paraId="3F065869" w14:textId="55DDB2A0" w:rsidR="00831E24" w:rsidRPr="00D72092" w:rsidRDefault="00831E24" w:rsidP="00D720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may subdivide this section into essential </w:t>
      </w:r>
      <w:r w:rsidR="00721C70">
        <w:rPr>
          <w:rFonts w:ascii="Arial" w:eastAsia="Arial" w:hAnsi="Arial" w:cs="Arial"/>
          <w:color w:val="000000"/>
        </w:rPr>
        <w:t xml:space="preserve">must have </w:t>
      </w:r>
      <w:r>
        <w:rPr>
          <w:rFonts w:ascii="Arial" w:eastAsia="Arial" w:hAnsi="Arial" w:cs="Arial"/>
          <w:color w:val="000000"/>
        </w:rPr>
        <w:t>requirements</w:t>
      </w:r>
      <w:r w:rsidR="00721C70">
        <w:rPr>
          <w:rFonts w:ascii="Arial" w:eastAsia="Arial" w:hAnsi="Arial" w:cs="Arial"/>
          <w:color w:val="000000"/>
        </w:rPr>
        <w:t xml:space="preserve">, and </w:t>
      </w:r>
      <w:proofErr w:type="gramStart"/>
      <w:r w:rsidR="00721C70">
        <w:rPr>
          <w:rFonts w:ascii="Arial" w:eastAsia="Arial" w:hAnsi="Arial" w:cs="Arial"/>
          <w:color w:val="000000"/>
        </w:rPr>
        <w:t>other</w:t>
      </w:r>
      <w:proofErr w:type="gramEnd"/>
      <w:r w:rsidR="00721C70">
        <w:rPr>
          <w:rFonts w:ascii="Arial" w:eastAsia="Arial" w:hAnsi="Arial" w:cs="Arial"/>
          <w:color w:val="000000"/>
        </w:rPr>
        <w:t xml:space="preserve"> requirement </w:t>
      </w:r>
      <w:r w:rsidR="00AD2BEB">
        <w:rPr>
          <w:rFonts w:ascii="Arial" w:eastAsia="Arial" w:hAnsi="Arial" w:cs="Arial"/>
          <w:color w:val="000000"/>
        </w:rPr>
        <w:t xml:space="preserve">you prefer to have. </w:t>
      </w:r>
    </w:p>
    <w:p w14:paraId="51F8C1F0" w14:textId="77777777" w:rsidR="00831E24" w:rsidRDefault="00831E24" w:rsidP="00831E2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</w:p>
    <w:p w14:paraId="73FF41D7" w14:textId="5130A362" w:rsidR="00D72092" w:rsidRPr="00D72092" w:rsidRDefault="00D72092" w:rsidP="00831E2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  <w:r w:rsidRPr="00D72092">
        <w:rPr>
          <w:rFonts w:ascii="Arial" w:eastAsia="Arial" w:hAnsi="Arial" w:cs="Arial"/>
          <w:color w:val="000000"/>
        </w:rPr>
        <w:t xml:space="preserve"> </w:t>
      </w:r>
    </w:p>
  </w:comment>
  <w:comment w:id="30" w:author="Aissa" w:date="2020-04-02T10:54:00Z" w:initials="">
    <w:p w14:paraId="7C69F922" w14:textId="77777777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A" w14:textId="3C469FB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ntify and justify measurable success criteria for the proposed solution.</w:t>
      </w:r>
    </w:p>
    <w:p w14:paraId="354BD82B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C" w14:textId="6BC0931E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cus on the following points: </w:t>
      </w:r>
    </w:p>
    <w:p w14:paraId="354BD82D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F" w14:textId="0A1DFFA2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quirement (from section 1.10)</w:t>
      </w:r>
    </w:p>
    <w:p w14:paraId="3BE4ADF6" w14:textId="77777777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30" w14:textId="74C23FB0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a Success means</w:t>
      </w:r>
    </w:p>
    <w:p w14:paraId="5B123B45" w14:textId="5EA2D386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7999539" w14:textId="18364D7C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ow do you measure that </w:t>
      </w:r>
      <w:proofErr w:type="gramStart"/>
      <w:r>
        <w:rPr>
          <w:rFonts w:ascii="Arial" w:eastAsia="Arial" w:hAnsi="Arial" w:cs="Arial"/>
          <w:color w:val="000000"/>
        </w:rPr>
        <w:t>success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</w:p>
    <w:p w14:paraId="4DB42854" w14:textId="77777777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FE24441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sons and justifications</w:t>
      </w:r>
    </w:p>
    <w:p w14:paraId="354BD832" w14:textId="31A4F1F0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32" w:author="Aissa" w:date="2020-04-02T10:41:00Z" w:initials="">
    <w:p w14:paraId="4E44D0B7" w14:textId="77777777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ntify any limitations of the proposed solution</w:t>
      </w:r>
    </w:p>
    <w:p w14:paraId="4107DC77" w14:textId="77777777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420EF51" w14:textId="3DF732C1" w:rsidR="00AD2BEB" w:rsidRPr="00F343DD" w:rsidRDefault="00AD2BEB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 w:rsidRPr="00F343DD">
        <w:rPr>
          <w:rFonts w:ascii="Arial" w:eastAsia="Arial" w:hAnsi="Arial" w:cs="Arial"/>
          <w:b/>
          <w:bCs/>
          <w:color w:val="000000"/>
        </w:rPr>
        <w:t xml:space="preserve">Focus on </w:t>
      </w:r>
      <w:r w:rsidR="00AF2F93" w:rsidRPr="00F343DD">
        <w:rPr>
          <w:rFonts w:ascii="Arial" w:eastAsia="Arial" w:hAnsi="Arial" w:cs="Arial"/>
          <w:b/>
          <w:bCs/>
          <w:color w:val="000000"/>
        </w:rPr>
        <w:t>what it not be able to solve, or not fully solve</w:t>
      </w:r>
      <w:r w:rsidR="00F343DD" w:rsidRPr="00F343DD">
        <w:rPr>
          <w:rFonts w:ascii="Arial" w:eastAsia="Arial" w:hAnsi="Arial" w:cs="Arial"/>
          <w:b/>
          <w:bCs/>
          <w:color w:val="000000"/>
        </w:rPr>
        <w:t xml:space="preserve"> …. </w:t>
      </w:r>
    </w:p>
    <w:p w14:paraId="7AF5D09E" w14:textId="77777777" w:rsidR="00AD2BEB" w:rsidRDefault="00AD2BEB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5A18EDB" w14:textId="2E89E3D3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with justification any limitations of the proposed solution.</w:t>
      </w:r>
    </w:p>
    <w:p w14:paraId="21BA41E8" w14:textId="4F62E7B6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017F1C41" w14:textId="056163FC" w:rsidR="00F518F8" w:rsidRDefault="00F343DD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rite using BLT: </w:t>
      </w:r>
    </w:p>
    <w:p w14:paraId="046B9B38" w14:textId="77777777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ecause ……… which lead to ……… therefore ……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4BD7ED" w15:done="0"/>
  <w15:commentEx w15:paraId="354BD7EF" w15:done="0"/>
  <w15:commentEx w15:paraId="3E2F96CC" w15:paraIdParent="354BD7EF" w15:done="0"/>
  <w15:commentEx w15:paraId="354BD7F9" w15:done="0"/>
  <w15:commentEx w15:paraId="10583CC7" w15:paraIdParent="354BD7F9" w15:done="0"/>
  <w15:commentEx w15:paraId="354BD7FA" w15:done="0"/>
  <w15:commentEx w15:paraId="354BD7FB" w15:done="0"/>
  <w15:commentEx w15:paraId="3D881A5F" w15:done="0"/>
  <w15:commentEx w15:paraId="354BD815" w15:done="0"/>
  <w15:commentEx w15:paraId="354BD81E" w15:done="0"/>
  <w15:commentEx w15:paraId="11D477D9" w15:done="0"/>
  <w15:commentEx w15:paraId="1F42C697" w15:done="0"/>
  <w15:commentEx w15:paraId="73FF41D7" w15:done="0"/>
  <w15:commentEx w15:paraId="354BD832" w15:done="0"/>
  <w15:commentEx w15:paraId="046B9B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1A041" w16cex:dateUtc="2024-05-17T08:22:00Z"/>
  <w16cex:commentExtensible w16cex:durableId="29F19E8D" w16cex:dateUtc="2024-05-17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4BD7ED" w16cid:durableId="280F1FBC"/>
  <w16cid:commentId w16cid:paraId="354BD7EF" w16cid:durableId="280F1FBA"/>
  <w16cid:commentId w16cid:paraId="3E2F96CC" w16cid:durableId="29F1A041"/>
  <w16cid:commentId w16cid:paraId="354BD7F9" w16cid:durableId="280F1FB9"/>
  <w16cid:commentId w16cid:paraId="10583CC7" w16cid:durableId="29F19E8D"/>
  <w16cid:commentId w16cid:paraId="354BD7FA" w16cid:durableId="280F1FB8"/>
  <w16cid:commentId w16cid:paraId="354BD7FB" w16cid:durableId="280F1FB7"/>
  <w16cid:commentId w16cid:paraId="3D881A5F" w16cid:durableId="280F1FAC"/>
  <w16cid:commentId w16cid:paraId="354BD815" w16cid:durableId="280F1FB6"/>
  <w16cid:commentId w16cid:paraId="354BD81E" w16cid:durableId="280F1FB3"/>
  <w16cid:commentId w16cid:paraId="11D477D9" w16cid:durableId="280F1FAF"/>
  <w16cid:commentId w16cid:paraId="1F42C697" w16cid:durableId="280F1FAE"/>
  <w16cid:commentId w16cid:paraId="73FF41D7" w16cid:durableId="280F1FB2"/>
  <w16cid:commentId w16cid:paraId="354BD832" w16cid:durableId="280F1FAD"/>
  <w16cid:commentId w16cid:paraId="046B9B38" w16cid:durableId="280F1F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4667" w14:textId="77777777" w:rsidR="00E62295" w:rsidRDefault="00E62295">
      <w:pPr>
        <w:spacing w:after="0" w:line="240" w:lineRule="auto"/>
      </w:pPr>
      <w:r>
        <w:separator/>
      </w:r>
    </w:p>
  </w:endnote>
  <w:endnote w:type="continuationSeparator" w:id="0">
    <w:p w14:paraId="5BFA2A70" w14:textId="77777777" w:rsidR="00E62295" w:rsidRDefault="00E62295">
      <w:pPr>
        <w:spacing w:after="0" w:line="240" w:lineRule="auto"/>
      </w:pPr>
      <w:r>
        <w:continuationSeparator/>
      </w:r>
    </w:p>
  </w:endnote>
  <w:endnote w:type="continuationNotice" w:id="1">
    <w:p w14:paraId="1E2C295E" w14:textId="77777777" w:rsidR="00E62295" w:rsidRDefault="00E62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399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7A165E" w14:textId="785E224A" w:rsidR="00D23DB8" w:rsidRDefault="00D23DB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4BD835" w14:textId="77777777" w:rsidR="009B3F53" w:rsidRDefault="009B3F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D837" w14:textId="3E2B6845" w:rsidR="009B3F53" w:rsidRDefault="005348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3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354BD838" w14:textId="77777777" w:rsidR="009B3F53" w:rsidRDefault="009B3F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48BE" w14:textId="77777777" w:rsidR="00E62295" w:rsidRDefault="00E62295">
      <w:pPr>
        <w:spacing w:after="0" w:line="240" w:lineRule="auto"/>
      </w:pPr>
      <w:r>
        <w:separator/>
      </w:r>
    </w:p>
  </w:footnote>
  <w:footnote w:type="continuationSeparator" w:id="0">
    <w:p w14:paraId="0F05BD5C" w14:textId="77777777" w:rsidR="00E62295" w:rsidRDefault="00E62295">
      <w:pPr>
        <w:spacing w:after="0" w:line="240" w:lineRule="auto"/>
      </w:pPr>
      <w:r>
        <w:continuationSeparator/>
      </w:r>
    </w:p>
  </w:footnote>
  <w:footnote w:type="continuationNotice" w:id="1">
    <w:p w14:paraId="70A4D32B" w14:textId="77777777" w:rsidR="00E62295" w:rsidRDefault="00E62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D833" w14:textId="31CBC9E1" w:rsidR="009B3F53" w:rsidRDefault="6F0414A0" w:rsidP="6F0414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6F0414A0">
      <w:rPr>
        <w:color w:val="000000" w:themeColor="text1"/>
      </w:rPr>
      <w:t xml:space="preserve">Centre Number 30545 &lt; </w:t>
    </w:r>
    <w:r w:rsidR="006F2443">
      <w:rPr>
        <w:color w:val="000000" w:themeColor="text1"/>
      </w:rPr>
      <w:t>Konstantinos Papadopoulos</w:t>
    </w:r>
    <w:r w:rsidRPr="6F0414A0">
      <w:rPr>
        <w:color w:val="000000" w:themeColor="text1"/>
      </w:rPr>
      <w:t xml:space="preserve"> &gt;</w:t>
    </w:r>
    <w:r w:rsidR="00534884">
      <w:tab/>
    </w:r>
    <w:r w:rsidRPr="6F0414A0">
      <w:rPr>
        <w:color w:val="000000" w:themeColor="text1"/>
      </w:rPr>
      <w:t>Programming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D836" w14:textId="3F5D1C84" w:rsidR="009B3F53" w:rsidRDefault="3581403F" w:rsidP="358140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3581403F">
      <w:rPr>
        <w:color w:val="000000" w:themeColor="text1"/>
      </w:rPr>
      <w:t>Centre Number 30545 &lt;&gt;</w:t>
    </w:r>
    <w:r w:rsidR="00534884">
      <w:tab/>
    </w:r>
    <w:r w:rsidR="00534884">
      <w:tab/>
    </w:r>
    <w:r w:rsidRPr="3581403F">
      <w:rPr>
        <w:color w:val="000000" w:themeColor="text1"/>
      </w:rPr>
      <w:t>Comput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38F"/>
    <w:multiLevelType w:val="multilevel"/>
    <w:tmpl w:val="050E23B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EF2A09"/>
    <w:multiLevelType w:val="hybridMultilevel"/>
    <w:tmpl w:val="AE44F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E7049"/>
    <w:multiLevelType w:val="hybridMultilevel"/>
    <w:tmpl w:val="FEC0C57C"/>
    <w:lvl w:ilvl="0" w:tplc="7F0421D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tas Papadopoulos (B32908)">
    <w15:presenceInfo w15:providerId="AD" w15:userId="S::B32908@sfc.potteries.ac.uk::def3c7d4-5612-4cb0-9a5e-0b45f3445d70"/>
  </w15:person>
  <w15:person w15:author="Abd Alkareem Issa (AAI)">
    <w15:presenceInfo w15:providerId="AD" w15:userId="S-1-5-21-3905961827-137675711-802037214-2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53"/>
    <w:rsid w:val="000226E5"/>
    <w:rsid w:val="00084CBA"/>
    <w:rsid w:val="000865A2"/>
    <w:rsid w:val="000B1395"/>
    <w:rsid w:val="000B25A5"/>
    <w:rsid w:val="000F53A7"/>
    <w:rsid w:val="00117831"/>
    <w:rsid w:val="001201A8"/>
    <w:rsid w:val="00175845"/>
    <w:rsid w:val="00196668"/>
    <w:rsid w:val="00205944"/>
    <w:rsid w:val="002208AC"/>
    <w:rsid w:val="0028044B"/>
    <w:rsid w:val="002A740F"/>
    <w:rsid w:val="002B0CB8"/>
    <w:rsid w:val="002B3153"/>
    <w:rsid w:val="002B324E"/>
    <w:rsid w:val="002D4F78"/>
    <w:rsid w:val="002F71CC"/>
    <w:rsid w:val="00351586"/>
    <w:rsid w:val="00361217"/>
    <w:rsid w:val="00396502"/>
    <w:rsid w:val="003A70CE"/>
    <w:rsid w:val="003F11AD"/>
    <w:rsid w:val="003F1F4E"/>
    <w:rsid w:val="00406ED7"/>
    <w:rsid w:val="00407F9E"/>
    <w:rsid w:val="004157C0"/>
    <w:rsid w:val="00466182"/>
    <w:rsid w:val="00490043"/>
    <w:rsid w:val="004A7272"/>
    <w:rsid w:val="004C3E07"/>
    <w:rsid w:val="004C494D"/>
    <w:rsid w:val="004D745C"/>
    <w:rsid w:val="004D7863"/>
    <w:rsid w:val="004E1B0B"/>
    <w:rsid w:val="00501799"/>
    <w:rsid w:val="00506EB4"/>
    <w:rsid w:val="00530FC9"/>
    <w:rsid w:val="00534884"/>
    <w:rsid w:val="00545BC3"/>
    <w:rsid w:val="00553FFB"/>
    <w:rsid w:val="00574166"/>
    <w:rsid w:val="005B1E17"/>
    <w:rsid w:val="005D1E13"/>
    <w:rsid w:val="005D70D0"/>
    <w:rsid w:val="006642AC"/>
    <w:rsid w:val="00666EB5"/>
    <w:rsid w:val="006962B8"/>
    <w:rsid w:val="006B7FEA"/>
    <w:rsid w:val="006C6A87"/>
    <w:rsid w:val="006F225F"/>
    <w:rsid w:val="006F2443"/>
    <w:rsid w:val="006F4167"/>
    <w:rsid w:val="00701F74"/>
    <w:rsid w:val="00721C70"/>
    <w:rsid w:val="007229D8"/>
    <w:rsid w:val="00770D25"/>
    <w:rsid w:val="007B104D"/>
    <w:rsid w:val="007D011E"/>
    <w:rsid w:val="007D0841"/>
    <w:rsid w:val="00831E24"/>
    <w:rsid w:val="0088674D"/>
    <w:rsid w:val="00897F27"/>
    <w:rsid w:val="008A5F92"/>
    <w:rsid w:val="008B0939"/>
    <w:rsid w:val="008E71F9"/>
    <w:rsid w:val="00920620"/>
    <w:rsid w:val="00924069"/>
    <w:rsid w:val="009247F1"/>
    <w:rsid w:val="009557EC"/>
    <w:rsid w:val="00981928"/>
    <w:rsid w:val="00997863"/>
    <w:rsid w:val="009A209C"/>
    <w:rsid w:val="009B2522"/>
    <w:rsid w:val="009B3F53"/>
    <w:rsid w:val="009B7B4B"/>
    <w:rsid w:val="009D402E"/>
    <w:rsid w:val="009E6E4E"/>
    <w:rsid w:val="00A108E7"/>
    <w:rsid w:val="00A115DA"/>
    <w:rsid w:val="00A12008"/>
    <w:rsid w:val="00A63E11"/>
    <w:rsid w:val="00A723F5"/>
    <w:rsid w:val="00A80816"/>
    <w:rsid w:val="00A86B4B"/>
    <w:rsid w:val="00AC5C2B"/>
    <w:rsid w:val="00AD2BEB"/>
    <w:rsid w:val="00AF2F93"/>
    <w:rsid w:val="00AF4144"/>
    <w:rsid w:val="00AF7BC9"/>
    <w:rsid w:val="00B32977"/>
    <w:rsid w:val="00B47649"/>
    <w:rsid w:val="00B52A1C"/>
    <w:rsid w:val="00B53021"/>
    <w:rsid w:val="00B7666D"/>
    <w:rsid w:val="00BC5DE7"/>
    <w:rsid w:val="00CC4BD9"/>
    <w:rsid w:val="00CD1029"/>
    <w:rsid w:val="00CD41DB"/>
    <w:rsid w:val="00CF4735"/>
    <w:rsid w:val="00CF6F31"/>
    <w:rsid w:val="00D23DB8"/>
    <w:rsid w:val="00D72092"/>
    <w:rsid w:val="00D75D85"/>
    <w:rsid w:val="00D967EA"/>
    <w:rsid w:val="00DD3477"/>
    <w:rsid w:val="00DE142A"/>
    <w:rsid w:val="00E1783F"/>
    <w:rsid w:val="00E237B4"/>
    <w:rsid w:val="00E33326"/>
    <w:rsid w:val="00E37143"/>
    <w:rsid w:val="00E62295"/>
    <w:rsid w:val="00EC5E1B"/>
    <w:rsid w:val="00ED0548"/>
    <w:rsid w:val="00F11D0B"/>
    <w:rsid w:val="00F27852"/>
    <w:rsid w:val="00F343DD"/>
    <w:rsid w:val="00F518F8"/>
    <w:rsid w:val="00F55B88"/>
    <w:rsid w:val="00F72DF9"/>
    <w:rsid w:val="00FA2633"/>
    <w:rsid w:val="00FA7B6D"/>
    <w:rsid w:val="00FB7100"/>
    <w:rsid w:val="00FE3AFF"/>
    <w:rsid w:val="00FF5520"/>
    <w:rsid w:val="00FF6FB3"/>
    <w:rsid w:val="3581403F"/>
    <w:rsid w:val="47665699"/>
    <w:rsid w:val="6F04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D7A3"/>
  <w15:docId w15:val="{0C9DC999-0909-45D1-94BF-D0F60807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5A5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B7B4B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pPr>
      <w:spacing w:before="280" w:after="240"/>
    </w:pPr>
    <w:rPr>
      <w:b/>
      <w:color w:val="5A5A5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B25A5"/>
    <w:rPr>
      <w:rFonts w:asciiTheme="majorHAnsi" w:eastAsiaTheme="majorEastAsia" w:hAnsiTheme="majorHAnsi" w:cstheme="majorBidi"/>
      <w:b/>
      <w:color w:val="538135" w:themeColor="accent6" w:themeShade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5115"/>
    <w:rPr>
      <w:color w:val="954F72" w:themeColor="followedHyperlink"/>
      <w:u w:val="single"/>
    </w:rPr>
  </w:style>
  <w:style w:type="paragraph" w:customStyle="1" w:styleId="Default">
    <w:name w:val="Default"/>
    <w:rsid w:val="006B7C2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GridTable2-Accent410">
    <w:name w:val="Grid Table 2 - Accent 410"/>
    <w:basedOn w:val="TableNormal"/>
    <w:next w:val="GridTable2-Accent41"/>
    <w:uiPriority w:val="47"/>
    <w:rsid w:val="005745F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1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0B8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3FFB"/>
    <w:rPr>
      <w:rFonts w:asciiTheme="majorHAnsi" w:eastAsiaTheme="majorEastAsia" w:hAnsiTheme="majorHAnsi" w:cstheme="majorBid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429A1"/>
    <w:pPr>
      <w:spacing w:after="100"/>
      <w:ind w:left="440"/>
    </w:pPr>
  </w:style>
  <w:style w:type="table" w:customStyle="1" w:styleId="GridTable2-Accent4100">
    <w:name w:val="Grid Table 2 - Accent 4100"/>
    <w:basedOn w:val="TableNormal"/>
    <w:next w:val="GridTable2-Accent410"/>
    <w:uiPriority w:val="47"/>
    <w:rsid w:val="00FF552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">
    <w:name w:val="Grid Table 2 - Accent 41000"/>
    <w:basedOn w:val="TableNormal"/>
    <w:next w:val="GridTable2-Accent4100"/>
    <w:uiPriority w:val="47"/>
    <w:rsid w:val="0099786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">
    <w:name w:val="Grid Table 2 - Accent 410000"/>
    <w:basedOn w:val="TableNormal"/>
    <w:next w:val="GridTable2-Accent41000"/>
    <w:uiPriority w:val="47"/>
    <w:rsid w:val="00406ED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">
    <w:name w:val="Grid Table 2 - Accent 4100000"/>
    <w:basedOn w:val="TableNormal"/>
    <w:next w:val="GridTable2-Accent410000"/>
    <w:uiPriority w:val="47"/>
    <w:rsid w:val="00506EB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0">
    <w:name w:val="Grid Table 2 - Accent 41000000"/>
    <w:basedOn w:val="TableNormal"/>
    <w:next w:val="GridTable2-Accent4100000"/>
    <w:uiPriority w:val="47"/>
    <w:rsid w:val="00A8081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00">
    <w:name w:val="Grid Table 2 - Accent 410000000"/>
    <w:basedOn w:val="TableNormal"/>
    <w:next w:val="GridTable2-Accent41000000"/>
    <w:uiPriority w:val="47"/>
    <w:rsid w:val="00DE142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000">
    <w:name w:val="Grid Table 2 - Accent 4100000000"/>
    <w:basedOn w:val="TableNormal"/>
    <w:next w:val="GridTable2-Accent410000000"/>
    <w:uiPriority w:val="47"/>
    <w:rsid w:val="008A5F9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H:\Documents\Computing\Computing%20Project\Computing%20Project%20Write%20Up\KonstantinosPapadopoulos_Analysi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D6EE56A0204FA792441F00C9EBE1" ma:contentTypeVersion="18" ma:contentTypeDescription="Create a new document." ma:contentTypeScope="" ma:versionID="57c1e53181a4ac95cf92138eb542f62a">
  <xsd:schema xmlns:xsd="http://www.w3.org/2001/XMLSchema" xmlns:xs="http://www.w3.org/2001/XMLSchema" xmlns:p="http://schemas.microsoft.com/office/2006/metadata/properties" xmlns:ns2="3f762fc8-479f-44ce-a55c-7ed0b3ead49b" xmlns:ns3="cbe63c59-b3b2-47e8-9c6a-d21f16573b77" targetNamespace="http://schemas.microsoft.com/office/2006/metadata/properties" ma:root="true" ma:fieldsID="075627bb8510b4c58109912474d9624a" ns2:_="" ns3:_="">
    <xsd:import namespace="3f762fc8-479f-44ce-a55c-7ed0b3ead49b"/>
    <xsd:import namespace="cbe63c59-b3b2-47e8-9c6a-d21f16573b77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2fc8-479f-44ce-a55c-7ed0b3ead49b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ad77a8-ff0f-498c-841b-7e2751a9f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c59-b3b2-47e8-9c6a-d21f16573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921c15-2673-4aed-8b25-314861161cd7}" ma:internalName="TaxCatchAll" ma:showField="CatchAllData" ma:web="cbe63c59-b3b2-47e8-9c6a-d21f16573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62fc8-479f-44ce-a55c-7ed0b3ead49b">
      <Terms xmlns="http://schemas.microsoft.com/office/infopath/2007/PartnerControls"/>
    </lcf76f155ced4ddcb4097134ff3c332f>
    <TaxCatchAll xmlns="cbe63c59-b3b2-47e8-9c6a-d21f16573b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w7S9+/HMHm3KGuKRefOJgFbMnQ==">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</go:docsCustomData>
</go:gDocsCustomXmlDataStorage>
</file>

<file path=customXml/itemProps1.xml><?xml version="1.0" encoding="utf-8"?>
<ds:datastoreItem xmlns:ds="http://schemas.openxmlformats.org/officeDocument/2006/customXml" ds:itemID="{3C7B381D-B140-4243-815B-7B4C9411C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E9B03-04EB-4708-9C87-0BF0A7B6A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62fc8-479f-44ce-a55c-7ed0b3ead49b"/>
    <ds:schemaRef ds:uri="cbe63c59-b3b2-47e8-9c6a-d21f16573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0779A-FA7D-44A2-9EFE-B67E88E31EEF}">
  <ds:schemaRefs>
    <ds:schemaRef ds:uri="http://schemas.microsoft.com/office/2006/metadata/properties"/>
    <ds:schemaRef ds:uri="http://schemas.microsoft.com/office/infopath/2007/PartnerControls"/>
    <ds:schemaRef ds:uri="3f762fc8-479f-44ce-a55c-7ed0b3ead49b"/>
    <ds:schemaRef ds:uri="cbe63c59-b3b2-47e8-9c6a-d21f16573b77"/>
  </ds:schemaRefs>
</ds:datastoreItem>
</file>

<file path=customXml/itemProps4.xml><?xml version="1.0" encoding="utf-8"?>
<ds:datastoreItem xmlns:ds="http://schemas.openxmlformats.org/officeDocument/2006/customXml" ds:itemID="{0A01A363-210A-4002-9AAE-916ADE4141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kareem Issa</dc:creator>
  <cp:lastModifiedBy>Kostas Papadopoulos (B32908)</cp:lastModifiedBy>
  <cp:revision>110</cp:revision>
  <dcterms:created xsi:type="dcterms:W3CDTF">2020-04-02T09:49:00Z</dcterms:created>
  <dcterms:modified xsi:type="dcterms:W3CDTF">2024-06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D6EE56A0204FA792441F00C9EBE1</vt:lpwstr>
  </property>
  <property fmtid="{D5CDD505-2E9C-101B-9397-08002B2CF9AE}" pid="3" name="MediaServiceImageTags">
    <vt:lpwstr/>
  </property>
</Properties>
</file>